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7C5D" w14:textId="189C64F0" w:rsidR="00CC3181" w:rsidRDefault="00615B6E">
      <w:r>
        <w:rPr>
          <w:noProof/>
        </w:rPr>
        <w:drawing>
          <wp:anchor distT="0" distB="0" distL="114300" distR="114300" simplePos="0" relativeHeight="251655168" behindDoc="1" locked="0" layoutInCell="1" allowOverlap="1" wp14:anchorId="3C31706C" wp14:editId="6630F9D3">
            <wp:simplePos x="0" y="0"/>
            <wp:positionH relativeFrom="column">
              <wp:posOffset>-503003</wp:posOffset>
            </wp:positionH>
            <wp:positionV relativeFrom="paragraph">
              <wp:posOffset>-452755</wp:posOffset>
            </wp:positionV>
            <wp:extent cx="7644765" cy="1142492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14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C2">
        <w:rPr>
          <w:rFonts w:hint="eastAsia"/>
        </w:rPr>
        <w:t xml:space="preserve">　</w:t>
      </w:r>
      <w:r w:rsidR="0063599A">
        <w:rPr>
          <w:noProof/>
        </w:rPr>
        <w:drawing>
          <wp:anchor distT="0" distB="0" distL="114300" distR="114300" simplePos="0" relativeHeight="251656192" behindDoc="0" locked="0" layoutInCell="1" allowOverlap="1" wp14:anchorId="63395764" wp14:editId="7FECF7AE">
            <wp:simplePos x="0" y="0"/>
            <wp:positionH relativeFrom="column">
              <wp:posOffset>-253409</wp:posOffset>
            </wp:positionH>
            <wp:positionV relativeFrom="paragraph">
              <wp:posOffset>-225425</wp:posOffset>
            </wp:positionV>
            <wp:extent cx="1288415" cy="371475"/>
            <wp:effectExtent l="0" t="0" r="0" b="9525"/>
            <wp:wrapNone/>
            <wp:docPr id="1" name="図 1" descr="\\10.19.84.24\地域連携ｇ\素材集\大阪府ロゴ（A4チラシ用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素材集\大阪府ロゴ（A4チラシ用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FB93D" wp14:editId="40E6BADB">
                <wp:simplePos x="0" y="0"/>
                <wp:positionH relativeFrom="column">
                  <wp:posOffset>-257175</wp:posOffset>
                </wp:positionH>
                <wp:positionV relativeFrom="paragraph">
                  <wp:posOffset>-9525</wp:posOffset>
                </wp:positionV>
                <wp:extent cx="7124700" cy="2981325"/>
                <wp:effectExtent l="0" t="0" r="19050" b="28575"/>
                <wp:wrapNone/>
                <wp:docPr id="19" name="横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9813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F25ED" w14:textId="77777777" w:rsidR="00282319" w:rsidRPr="00056AE2" w:rsidRDefault="00282319" w:rsidP="008E12C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FB93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9" o:spid="_x0000_s1026" type="#_x0000_t98" style="position:absolute;left:0;text-align:left;margin-left:-20.25pt;margin-top:-.75pt;width:561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" fillcolor="white [3201]" strokecolor="black [3200]" strokeweight="2pt">
                <v:textbox>
                  <w:txbxContent>
                    <w:p w14:paraId="238F25ED" w14:textId="77777777" w:rsidR="00282319" w:rsidRPr="00056AE2" w:rsidRDefault="00282319" w:rsidP="008E12C2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20E7E8" w14:textId="77777777" w:rsidR="00DE71EC" w:rsidRDefault="00DE71EC"/>
    <w:p w14:paraId="696D8D3D" w14:textId="77777777" w:rsidR="00DA6C8A" w:rsidRDefault="007E5F76">
      <w:r w:rsidRPr="00593D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0AE9" wp14:editId="6E9B4C15">
                <wp:simplePos x="0" y="0"/>
                <wp:positionH relativeFrom="column">
                  <wp:posOffset>788670</wp:posOffset>
                </wp:positionH>
                <wp:positionV relativeFrom="paragraph">
                  <wp:posOffset>133350</wp:posOffset>
                </wp:positionV>
                <wp:extent cx="5353050" cy="533400"/>
                <wp:effectExtent l="0" t="0" r="0" b="0"/>
                <wp:wrapNone/>
                <wp:docPr id="3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3340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14:paraId="5B600039" w14:textId="77777777" w:rsidR="007E5F76" w:rsidRPr="007D0539" w:rsidRDefault="007E5F76" w:rsidP="007D053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05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域の子どもたちを地域で育てましょう！</w:t>
                            </w:r>
                          </w:p>
                          <w:p w14:paraId="0CF57F86" w14:textId="77777777" w:rsidR="007E5F76" w:rsidRPr="007D0539" w:rsidRDefault="007E5F76" w:rsidP="007D053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60A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62.1pt;margin-top:10.5pt;width:421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" filled="f" stroked="f">
                <v:textbox>
                  <w:txbxContent>
                    <w:p w14:paraId="5B600039" w14:textId="77777777" w:rsidR="007E5F76" w:rsidRPr="007D0539" w:rsidRDefault="007E5F76" w:rsidP="007D053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0539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地域の子どもたちを地域で育てましょう！</w:t>
                      </w:r>
                    </w:p>
                    <w:p w14:paraId="0CF57F86" w14:textId="77777777" w:rsidR="007E5F76" w:rsidRPr="007D0539" w:rsidRDefault="007E5F76" w:rsidP="007D053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054D2" w14:textId="77777777" w:rsidR="00DE71EC" w:rsidRDefault="00DE71EC"/>
    <w:p w14:paraId="1552D934" w14:textId="77777777" w:rsidR="00DE71EC" w:rsidRDefault="00DE71EC"/>
    <w:p w14:paraId="26635C5C" w14:textId="77777777" w:rsidR="0032047C" w:rsidRDefault="007E5F76" w:rsidP="0032047C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  <w:r w:rsidRPr="00593D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AEDE1" wp14:editId="56C2AA61">
                <wp:simplePos x="0" y="0"/>
                <wp:positionH relativeFrom="column">
                  <wp:posOffset>233045</wp:posOffset>
                </wp:positionH>
                <wp:positionV relativeFrom="paragraph">
                  <wp:posOffset>28575</wp:posOffset>
                </wp:positionV>
                <wp:extent cx="6534150" cy="1323975"/>
                <wp:effectExtent l="0" t="0" r="0" b="0"/>
                <wp:wrapNone/>
                <wp:docPr id="4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323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34C370" w14:textId="77777777" w:rsidR="007E5F76" w:rsidRPr="007D0539" w:rsidRDefault="007E5F76" w:rsidP="007D053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D05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域ボランティアを始めてみませんか？</w:t>
                            </w:r>
                          </w:p>
                          <w:p w14:paraId="603A5B54" w14:textId="77777777" w:rsidR="007E5F76" w:rsidRPr="00D63B15" w:rsidRDefault="007E5F76" w:rsidP="007D053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UD デジタル 教科書体 N-B" w:eastAsia="UD デジタル 教科書体 N-B" w:hAnsi="メイリオ" w:cs="メイリオ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B15">
                              <w:rPr>
                                <w:rFonts w:ascii="UD デジタル 教科書体 N-B" w:eastAsia="UD デジタル 教科書体 N-B" w:hAnsi="メイリオ" w:cs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できる時に　できる事を　無理なく　楽しく！！～</w:t>
                            </w:r>
                          </w:p>
                          <w:p w14:paraId="39CE95D6" w14:textId="77777777" w:rsidR="007E5F76" w:rsidRPr="007D0539" w:rsidRDefault="007E5F76" w:rsidP="007D053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556FC66" w14:textId="77777777" w:rsidR="007E5F76" w:rsidRPr="007D0539" w:rsidRDefault="007E5F76" w:rsidP="007D053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EDE1" id="_x0000_s1028" type="#_x0000_t202" style="position:absolute;margin-left:18.35pt;margin-top:2.25pt;width:514.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" filled="f" stroked="f">
                <v:textbox>
                  <w:txbxContent>
                    <w:p w14:paraId="0134C370" w14:textId="77777777" w:rsidR="007E5F76" w:rsidRPr="007D0539" w:rsidRDefault="007E5F76" w:rsidP="007D053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D0539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地域ボランティアを始めてみませんか？</w:t>
                      </w:r>
                    </w:p>
                    <w:p w14:paraId="603A5B54" w14:textId="77777777" w:rsidR="007E5F76" w:rsidRPr="00D63B15" w:rsidRDefault="007E5F76" w:rsidP="007D053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jc w:val="center"/>
                        <w:rPr>
                          <w:rFonts w:ascii="UD デジタル 教科書体 N-B" w:eastAsia="UD デジタル 教科書体 N-B" w:hAnsi="メイリオ" w:cs="メイリオ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B15">
                        <w:rPr>
                          <w:rFonts w:ascii="UD デジタル 教科書体 N-B" w:eastAsia="UD デジタル 教科書体 N-B" w:hAnsi="メイリオ" w:cs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できる時に　できる事を　無理なく　楽しく！！～</w:t>
                      </w:r>
                    </w:p>
                    <w:p w14:paraId="39CE95D6" w14:textId="77777777" w:rsidR="007E5F76" w:rsidRPr="007D0539" w:rsidRDefault="007E5F76" w:rsidP="007D053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556FC66" w14:textId="77777777" w:rsidR="007E5F76" w:rsidRPr="007D0539" w:rsidRDefault="007E5F76" w:rsidP="007D053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AFF4D" w14:textId="77777777" w:rsidR="0032047C" w:rsidRDefault="0032047C" w:rsidP="0032047C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14:paraId="08810A90" w14:textId="77777777" w:rsidR="00282319" w:rsidRDefault="00282319" w:rsidP="0032047C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14:paraId="597EE4C4" w14:textId="77777777" w:rsidR="00BF29D6" w:rsidRPr="00A54752" w:rsidRDefault="00BF29D6" w:rsidP="005F68B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14:paraId="741B24B7" w14:textId="77777777" w:rsidR="00BF29D6" w:rsidRPr="00CC12D5" w:rsidRDefault="00BF29D6" w:rsidP="00056AE2">
      <w:pPr>
        <w:pStyle w:val="Web"/>
        <w:spacing w:beforeLines="100" w:before="360" w:beforeAutospacing="0" w:after="0" w:afterAutospacing="0" w:line="0" w:lineRule="atLeast"/>
        <w:rPr>
          <w:rFonts w:ascii="メイリオ" w:eastAsia="メイリオ" w:hAnsi="メイリオ" w:cs="メイリオ"/>
          <w:b/>
          <w:sz w:val="28"/>
        </w:rPr>
      </w:pPr>
    </w:p>
    <w:p w14:paraId="505C87CD" w14:textId="77777777" w:rsidR="00870427" w:rsidRDefault="008048A7" w:rsidP="00DB732A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「これからも子どもたちに関わりませんか」</w:t>
      </w:r>
    </w:p>
    <w:p w14:paraId="08D29F1D" w14:textId="77777777" w:rsidR="00870427" w:rsidRDefault="008048A7" w:rsidP="00DB732A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「これまで培ってこられたご自身のスキルを伝えてみませんか</w:t>
      </w:r>
      <w:r w:rsidR="00C460AD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</w:p>
    <w:p w14:paraId="132ED4A2" w14:textId="77777777" w:rsidR="00870427" w:rsidRDefault="00C460AD" w:rsidP="00DB732A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「地域の子どもたちの成長を見守</w:t>
      </w:r>
      <w:r w:rsidR="009F2DD3">
        <w:rPr>
          <w:rFonts w:ascii="メイリオ" w:eastAsia="メイリオ" w:hAnsi="メイリオ" w:cs="メイリオ" w:hint="eastAsia"/>
          <w:b/>
          <w:sz w:val="32"/>
          <w:szCs w:val="32"/>
        </w:rPr>
        <w:t>る活動をしてみ</w:t>
      </w:r>
      <w:r w:rsidR="008048A7">
        <w:rPr>
          <w:rFonts w:ascii="メイリオ" w:eastAsia="メイリオ" w:hAnsi="メイリオ" w:cs="メイリオ" w:hint="eastAsia"/>
          <w:b/>
          <w:sz w:val="32"/>
          <w:szCs w:val="32"/>
        </w:rPr>
        <w:t>ませんか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</w:p>
    <w:p w14:paraId="06A00E11" w14:textId="77777777" w:rsidR="00870427" w:rsidRDefault="00C460AD" w:rsidP="00DB732A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地域で子どもに関わるボランティアを募集しています。</w:t>
      </w:r>
    </w:p>
    <w:p w14:paraId="45485307" w14:textId="77777777" w:rsidR="00DA6C8A" w:rsidRPr="00C460AD" w:rsidRDefault="00C460AD" w:rsidP="00DB732A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子どもたちの笑顔のため、ぜひともそのお力をお貸しください</w:t>
      </w:r>
      <w:r w:rsidR="00DB732A" w:rsidRPr="00D63B15">
        <w:rPr>
          <w:rFonts w:ascii="メイリオ" w:eastAsia="メイリオ" w:hAnsi="メイリオ" w:cs="メイリオ" w:hint="eastAsia"/>
          <w:b/>
          <w:sz w:val="32"/>
          <w:szCs w:val="32"/>
        </w:rPr>
        <w:t>♪</w:t>
      </w:r>
    </w:p>
    <w:p w14:paraId="02A61DDF" w14:textId="77777777" w:rsidR="00DE71EC" w:rsidRDefault="00BD01A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82A267" wp14:editId="050F22AF">
                <wp:simplePos x="0" y="0"/>
                <wp:positionH relativeFrom="column">
                  <wp:posOffset>-156210</wp:posOffset>
                </wp:positionH>
                <wp:positionV relativeFrom="paragraph">
                  <wp:posOffset>213360</wp:posOffset>
                </wp:positionV>
                <wp:extent cx="6905625" cy="3076575"/>
                <wp:effectExtent l="19050" t="19050" r="28575" b="28575"/>
                <wp:wrapNone/>
                <wp:docPr id="6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076575"/>
                        </a:xfrm>
                        <a:prstGeom prst="roundRect">
                          <a:avLst>
                            <a:gd name="adj" fmla="val 872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F27C7" id="角丸四角形 11" o:spid="_x0000_s1026" style="position:absolute;left:0;text-align:left;margin-left:-12.3pt;margin-top:16.8pt;width:543.75pt;height:24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" fillcolor="window" strokecolor="#1f497d" strokeweight="3pt"/>
            </w:pict>
          </mc:Fallback>
        </mc:AlternateContent>
      </w:r>
    </w:p>
    <w:p w14:paraId="39D49DD3" w14:textId="77777777" w:rsidR="00DE71EC" w:rsidRDefault="0030394D">
      <w:r w:rsidRPr="00593DE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520E5" wp14:editId="30B24614">
                <wp:simplePos x="0" y="0"/>
                <wp:positionH relativeFrom="column">
                  <wp:posOffset>2819400</wp:posOffset>
                </wp:positionH>
                <wp:positionV relativeFrom="paragraph">
                  <wp:posOffset>35560</wp:posOffset>
                </wp:positionV>
                <wp:extent cx="3933825" cy="2809875"/>
                <wp:effectExtent l="0" t="0" r="0" b="0"/>
                <wp:wrapNone/>
                <wp:docPr id="1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80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39167A" w14:textId="77777777" w:rsidR="0030394D" w:rsidRDefault="0030394D" w:rsidP="0030394D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メイリオ" w:eastAsia="メイリオ" w:hAnsi="メイリオ" w:cs="メイリオ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 xml:space="preserve">ー　</w:t>
                            </w: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子どもたちの笑顔が地域を笑顔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 xml:space="preserve">　ー</w:t>
                            </w:r>
                          </w:p>
                          <w:p w14:paraId="452036B6" w14:textId="77777777" w:rsidR="0065371F" w:rsidRPr="000933AE" w:rsidRDefault="00593DEA" w:rsidP="0030394D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メイリオ" w:eastAsia="メイリオ" w:hAnsi="メイリオ" w:cs="メイリオ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地域の子ども</w:t>
                            </w:r>
                            <w:r w:rsidR="00BD01A1" w:rsidRP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たち</w:t>
                            </w:r>
                            <w:r w:rsidRP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を地域で育て</w:t>
                            </w:r>
                            <w:r w:rsidR="00BD01A1" w:rsidRP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ましょ</w:t>
                            </w:r>
                            <w:r w:rsid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う</w:t>
                            </w:r>
                            <w:r w:rsidR="000933AE" w:rsidRPr="000933AE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 xml:space="preserve">!！　</w:t>
                            </w:r>
                          </w:p>
                          <w:p w14:paraId="7FDFCFA3" w14:textId="77777777" w:rsidR="00C068A1" w:rsidRDefault="00C068A1" w:rsidP="0065371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482D9328" w14:textId="77777777" w:rsidR="00593DEA" w:rsidRPr="00DB732A" w:rsidRDefault="00593DEA" w:rsidP="0065371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  <w:sz w:val="30"/>
                                <w:szCs w:val="30"/>
                              </w:rPr>
                            </w:pP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子ども</w:t>
                            </w:r>
                            <w:r w:rsidR="0065371F"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たち</w:t>
                            </w: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が「生きる力」</w:t>
                            </w:r>
                            <w:r w:rsidR="001B1AC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と「豊かな心」</w:t>
                            </w: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を育み</w:t>
                            </w:r>
                            <w:r w:rsidR="0065371F"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、</w:t>
                            </w:r>
                            <w:r w:rsidR="001B1AC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未来にはばたくには、</w:t>
                            </w: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地域の多くの人々の</w:t>
                            </w:r>
                            <w:r w:rsidR="00BD01A1"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ご協力</w:t>
                            </w:r>
                            <w:r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が、</w:t>
                            </w:r>
                            <w:r w:rsidR="001B1AC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かかせません</w:t>
                            </w:r>
                            <w:r w:rsidR="0065371F" w:rsidRPr="00DB732A">
                              <w:rPr>
                                <w:rFonts w:ascii="メイリオ" w:eastAsia="メイリオ" w:hAnsi="メイリオ" w:cs="メイリオ" w:hint="eastAsia"/>
                                <w:color w:val="1F497D"/>
                                <w:kern w:val="24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20E5" id="テキスト ボックス 9" o:spid="_x0000_s1029" type="#_x0000_t202" style="position:absolute;left:0;text-align:left;margin-left:222pt;margin-top:2.8pt;width:309.75pt;height:22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" filled="f" stroked="f">
                <v:textbox>
                  <w:txbxContent>
                    <w:p w14:paraId="4C39167A" w14:textId="77777777" w:rsidR="0030394D" w:rsidRDefault="0030394D" w:rsidP="0030394D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メイリオ" w:eastAsia="メイリオ" w:hAnsi="メイリオ" w:cs="メイリオ"/>
                          <w:color w:val="1F497D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 xml:space="preserve">ー　</w:t>
                      </w: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子どもたちの笑顔が地域を笑顔に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 xml:space="preserve">　ー</w:t>
                      </w:r>
                    </w:p>
                    <w:p w14:paraId="452036B6" w14:textId="77777777" w:rsidR="0065371F" w:rsidRPr="000933AE" w:rsidRDefault="00593DEA" w:rsidP="0030394D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メイリオ" w:eastAsia="メイリオ" w:hAnsi="メイリオ" w:cs="メイリオ"/>
                          <w:color w:val="1F497D"/>
                          <w:kern w:val="24"/>
                          <w:sz w:val="30"/>
                          <w:szCs w:val="30"/>
                        </w:rPr>
                      </w:pPr>
                      <w:r w:rsidRP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地域の子ども</w:t>
                      </w:r>
                      <w:r w:rsidR="00BD01A1" w:rsidRP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たち</w:t>
                      </w:r>
                      <w:r w:rsidRP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を地域で育て</w:t>
                      </w:r>
                      <w:r w:rsidR="00BD01A1" w:rsidRP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ましょ</w:t>
                      </w:r>
                      <w:r w:rsid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う</w:t>
                      </w:r>
                      <w:r w:rsidR="000933AE" w:rsidRPr="000933AE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 xml:space="preserve">!！　</w:t>
                      </w:r>
                    </w:p>
                    <w:p w14:paraId="7FDFCFA3" w14:textId="77777777" w:rsidR="00C068A1" w:rsidRDefault="00C068A1" w:rsidP="0065371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color w:val="1F497D"/>
                          <w:kern w:val="24"/>
                          <w:sz w:val="30"/>
                          <w:szCs w:val="30"/>
                        </w:rPr>
                      </w:pPr>
                    </w:p>
                    <w:p w14:paraId="482D9328" w14:textId="77777777" w:rsidR="00593DEA" w:rsidRPr="00DB732A" w:rsidRDefault="00593DEA" w:rsidP="0065371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  <w:sz w:val="30"/>
                          <w:szCs w:val="30"/>
                        </w:rPr>
                      </w:pP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子ども</w:t>
                      </w:r>
                      <w:r w:rsidR="0065371F"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たち</w:t>
                      </w: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が「生きる力」</w:t>
                      </w:r>
                      <w:r w:rsidR="001B1AC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と「豊かな心」</w:t>
                      </w: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を育み</w:t>
                      </w:r>
                      <w:r w:rsidR="0065371F"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、</w:t>
                      </w:r>
                      <w:r w:rsidR="001B1AC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未来にはばたくには、</w:t>
                      </w: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地域の多くの人々の</w:t>
                      </w:r>
                      <w:r w:rsidR="00BD01A1"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ご協力</w:t>
                      </w:r>
                      <w:r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が、</w:t>
                      </w:r>
                      <w:r w:rsidR="001B1AC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かかせません</w:t>
                      </w:r>
                      <w:r w:rsidR="0065371F" w:rsidRPr="00DB732A">
                        <w:rPr>
                          <w:rFonts w:ascii="メイリオ" w:eastAsia="メイリオ" w:hAnsi="メイリオ" w:cs="メイリオ" w:hint="eastAsia"/>
                          <w:color w:val="1F497D"/>
                          <w:kern w:val="24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D01A1" w:rsidRPr="00593D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B2628" wp14:editId="42373113">
                <wp:simplePos x="0" y="0"/>
                <wp:positionH relativeFrom="column">
                  <wp:posOffset>19050</wp:posOffset>
                </wp:positionH>
                <wp:positionV relativeFrom="paragraph">
                  <wp:posOffset>40005</wp:posOffset>
                </wp:positionV>
                <wp:extent cx="2828925" cy="830580"/>
                <wp:effectExtent l="0" t="0" r="0" b="0"/>
                <wp:wrapNone/>
                <wp:docPr id="1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4208FB" w14:textId="77777777" w:rsidR="00593DEA" w:rsidRPr="0065371F" w:rsidRDefault="00593DEA" w:rsidP="0065371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5371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1F497D"/>
                                <w:kern w:val="24"/>
                                <w:sz w:val="48"/>
                                <w:szCs w:val="48"/>
                              </w:rPr>
                              <w:t>わたしのまちの</w:t>
                            </w:r>
                          </w:p>
                          <w:p w14:paraId="355F5595" w14:textId="77777777" w:rsidR="00593DEA" w:rsidRPr="0065371F" w:rsidRDefault="00593DEA" w:rsidP="0065371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5371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1F497D"/>
                                <w:kern w:val="24"/>
                                <w:sz w:val="48"/>
                                <w:szCs w:val="48"/>
                              </w:rPr>
                              <w:t>教育コミュニテ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B2628" id="_x0000_s1030" type="#_x0000_t202" style="position:absolute;left:0;text-align:left;margin-left:1.5pt;margin-top:3.15pt;width:222.75pt;height:65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" filled="f" stroked="f">
                <v:textbox style="mso-fit-shape-to-text:t">
                  <w:txbxContent>
                    <w:p w14:paraId="394208FB" w14:textId="77777777" w:rsidR="00593DEA" w:rsidRPr="0065371F" w:rsidRDefault="00593DEA" w:rsidP="0065371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65371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1F497D"/>
                          <w:kern w:val="24"/>
                          <w:sz w:val="48"/>
                          <w:szCs w:val="48"/>
                        </w:rPr>
                        <w:t>わたしのまちの</w:t>
                      </w:r>
                    </w:p>
                    <w:p w14:paraId="355F5595" w14:textId="77777777" w:rsidR="00593DEA" w:rsidRPr="0065371F" w:rsidRDefault="00593DEA" w:rsidP="0065371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65371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1F497D"/>
                          <w:kern w:val="24"/>
                          <w:sz w:val="48"/>
                          <w:szCs w:val="48"/>
                        </w:rPr>
                        <w:t>教育コミュニティ</w:t>
                      </w:r>
                    </w:p>
                  </w:txbxContent>
                </v:textbox>
              </v:shape>
            </w:pict>
          </mc:Fallback>
        </mc:AlternateContent>
      </w:r>
    </w:p>
    <w:p w14:paraId="2CB768C5" w14:textId="77777777" w:rsidR="00DE71EC" w:rsidRDefault="00DE71EC"/>
    <w:p w14:paraId="133B1221" w14:textId="77777777" w:rsidR="00DE71EC" w:rsidRDefault="00DE71EC"/>
    <w:p w14:paraId="5C33372E" w14:textId="77777777" w:rsidR="00DE71EC" w:rsidRDefault="00DE71EC"/>
    <w:p w14:paraId="33D8CC95" w14:textId="77777777" w:rsidR="00DE71EC" w:rsidRPr="00BF49B3" w:rsidRDefault="00DE71EC"/>
    <w:p w14:paraId="1F2D470C" w14:textId="77777777" w:rsidR="002D3BDB" w:rsidRDefault="00BD01A1">
      <w:pPr>
        <w:rPr>
          <w:rFonts w:ascii="HGPｺﾞｼｯｸM" w:eastAsia="HGPｺﾞｼｯｸM" w:hAnsi="Century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99C70C" wp14:editId="5A628E80">
                <wp:simplePos x="0" y="0"/>
                <wp:positionH relativeFrom="column">
                  <wp:posOffset>19050</wp:posOffset>
                </wp:positionH>
                <wp:positionV relativeFrom="paragraph">
                  <wp:posOffset>168275</wp:posOffset>
                </wp:positionV>
                <wp:extent cx="2800350" cy="1533525"/>
                <wp:effectExtent l="0" t="0" r="0" b="9525"/>
                <wp:wrapNone/>
                <wp:docPr id="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533525"/>
                          <a:chOff x="7518473" y="3131232"/>
                          <a:chExt cx="6681470" cy="3334016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6792" y="3131232"/>
                            <a:ext cx="5523731" cy="244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8473" y="3543614"/>
                            <a:ext cx="6681470" cy="292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1FC9B" id="グループ化 5" o:spid="_x0000_s1026" style="position:absolute;left:0;text-align:left;margin-left:1.5pt;margin-top:13.25pt;width:220.5pt;height:120.75pt;z-index:251654144;mso-width-relative:margin;mso-height-relative:margin" coordorigin="75184,31312" coordsize="66814,3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left:78467;top:31312;width:55238;height:2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">
                  <v:imagedata r:id="rId11" o:title=""/>
                </v:shape>
                <v:shape id="図 16" o:spid="_x0000_s1028" type="#_x0000_t75" style="position:absolute;left:75184;top:35436;width:66815;height:2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">
                  <v:imagedata r:id="rId12" o:title="" chromakey="white"/>
                </v:shape>
              </v:group>
            </w:pict>
          </mc:Fallback>
        </mc:AlternateContent>
      </w:r>
    </w:p>
    <w:p w14:paraId="270B65D0" w14:textId="77777777" w:rsidR="00045C7E" w:rsidRDefault="00045C7E">
      <w:pPr>
        <w:rPr>
          <w:rFonts w:ascii="HGPｺﾞｼｯｸM" w:eastAsia="HGPｺﾞｼｯｸM" w:hAnsi="Century" w:cs="Times New Roman"/>
        </w:rPr>
      </w:pPr>
    </w:p>
    <w:p w14:paraId="7B4D96DA" w14:textId="77777777" w:rsidR="00045C7E" w:rsidRDefault="00045C7E">
      <w:pPr>
        <w:rPr>
          <w:rFonts w:ascii="HGPｺﾞｼｯｸM" w:eastAsia="HGPｺﾞｼｯｸM" w:hAnsi="Century" w:cs="Times New Roman"/>
        </w:rPr>
      </w:pPr>
    </w:p>
    <w:p w14:paraId="6AA13589" w14:textId="77777777" w:rsidR="00F00947" w:rsidRDefault="00F00947" w:rsidP="00F0094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14:paraId="458FAADA" w14:textId="77777777" w:rsidR="00F00947" w:rsidRDefault="00F00947" w:rsidP="00F0094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14:paraId="339A3E1E" w14:textId="77777777" w:rsidR="00BD01A1" w:rsidRDefault="00BD01A1" w:rsidP="00F0094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14:paraId="3F4DE555" w14:textId="77777777" w:rsidR="00BD01A1" w:rsidRDefault="00BD01A1" w:rsidP="00F0094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14:paraId="2A63BEF4" w14:textId="3B1B9619" w:rsidR="00BD01A1" w:rsidRDefault="00BD01A1" w:rsidP="00F00947">
      <w:pPr>
        <w:pStyle w:val="Web"/>
        <w:spacing w:before="0" w:beforeAutospacing="0" w:after="0" w:afterAutospacing="0" w:line="0" w:lineRule="atLeast"/>
        <w:rPr>
          <w:rFonts w:ascii="メイリオ" w:eastAsia="メイリオ" w:hAnsi="メイリオ" w:cs="メイリオ"/>
        </w:rPr>
      </w:pPr>
    </w:p>
    <w:p w14:paraId="4FA15EA5" w14:textId="4693D214" w:rsidR="00376D1F" w:rsidRDefault="00376D1F">
      <w:pPr>
        <w:rPr>
          <w:rFonts w:ascii="HGPｺﾞｼｯｸM" w:eastAsia="HGPｺﾞｼｯｸM" w:hAnsi="Century" w:cs="Times New Roman"/>
        </w:rPr>
      </w:pPr>
    </w:p>
    <w:p w14:paraId="7CB8CF22" w14:textId="6E33E245" w:rsidR="00473ED6" w:rsidRDefault="00473ED6">
      <w:pPr>
        <w:rPr>
          <w:rFonts w:ascii="HGPｺﾞｼｯｸM" w:eastAsia="HGPｺﾞｼｯｸM" w:hAnsi="Century" w:cs="Times New Roman"/>
        </w:rPr>
      </w:pPr>
    </w:p>
    <w:p w14:paraId="58EF3A78" w14:textId="6921EA8D" w:rsidR="002D3BDB" w:rsidRDefault="002D3BDB">
      <w:pPr>
        <w:rPr>
          <w:rFonts w:ascii="HGPｺﾞｼｯｸM" w:eastAsia="HGPｺﾞｼｯｸM" w:hAnsi="Century" w:cs="Times New Roman"/>
        </w:rPr>
      </w:pPr>
    </w:p>
    <w:p w14:paraId="6CA2F5D1" w14:textId="2AD13556" w:rsidR="002D3BDB" w:rsidRDefault="004D1F14">
      <w:pPr>
        <w:rPr>
          <w:rFonts w:ascii="HGPｺﾞｼｯｸM" w:eastAsia="HGPｺﾞｼｯｸM" w:hAnsi="Century" w:cs="Times New Roman"/>
        </w:rPr>
      </w:pPr>
      <w:r w:rsidRPr="002D3BD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E07E9A" wp14:editId="1201B439">
                <wp:simplePos x="0" y="0"/>
                <wp:positionH relativeFrom="column">
                  <wp:posOffset>-198408</wp:posOffset>
                </wp:positionH>
                <wp:positionV relativeFrom="paragraph">
                  <wp:posOffset>120926</wp:posOffset>
                </wp:positionV>
                <wp:extent cx="7012881" cy="685800"/>
                <wp:effectExtent l="0" t="0" r="17145" b="1905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881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785C" w14:textId="77777777" w:rsidR="002D3BDB" w:rsidRDefault="00603F5C" w:rsidP="0065371F">
                            <w:pPr>
                              <w:spacing w:line="320" w:lineRule="exact"/>
                              <w:ind w:firstLineChars="50" w:firstLine="12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5371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F55351" w:rsidRPr="00F55351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4"/>
                                <w:szCs w:val="24"/>
                              </w:rPr>
                              <w:t>教育コミュニティ</w:t>
                            </w:r>
                            <w:r w:rsidR="00DA6C8A" w:rsidRPr="00F5535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ＨＰ</w:t>
                            </w:r>
                            <w:r w:rsidRPr="0065371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2485C838" w14:textId="0EAB6F5C" w:rsidR="00C016DF" w:rsidRPr="00C016DF" w:rsidRDefault="00EB673D" w:rsidP="00C016DF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kern w:val="24"/>
                                <w:szCs w:val="21"/>
                              </w:rPr>
                            </w:pPr>
                            <w:hyperlink r:id="rId13" w:history="1">
                              <w:r w:rsidR="00041773" w:rsidRPr="00B02424">
                                <w:rPr>
                                  <w:rStyle w:val="aa"/>
                                  <w:rFonts w:ascii="メイリオ" w:eastAsia="メイリオ" w:hAnsi="メイリオ" w:cs="メイリオ"/>
                                  <w:kern w:val="24"/>
                                  <w:szCs w:val="21"/>
                                </w:rPr>
                                <w:t>https://www.pref.osaka.lg.jp/chikikyoiku/information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7E9A" id="テキスト ボックス 2" o:spid="_x0000_s1031" type="#_x0000_t202" style="position:absolute;left:0;text-align:left;margin-left:-15.6pt;margin-top:9.5pt;width:552.2pt;height:5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" fillcolor="white [3201]" strokecolor="#4f81bd [3204]" strokeweight="2pt">
                <v:textbox inset="0,0,0,0">
                  <w:txbxContent>
                    <w:p w14:paraId="63AF785C" w14:textId="77777777" w:rsidR="002D3BDB" w:rsidRDefault="00603F5C" w:rsidP="0065371F">
                      <w:pPr>
                        <w:spacing w:line="320" w:lineRule="exact"/>
                        <w:ind w:firstLineChars="50" w:firstLine="12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5371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＜</w:t>
                      </w:r>
                      <w:r w:rsidR="00F55351" w:rsidRPr="00F55351">
                        <w:rPr>
                          <w:rFonts w:ascii="メイリオ" w:eastAsia="メイリオ" w:hAnsi="メイリオ" w:cs="メイリオ" w:hint="eastAsia"/>
                          <w:kern w:val="24"/>
                          <w:sz w:val="24"/>
                          <w:szCs w:val="24"/>
                        </w:rPr>
                        <w:t>教育コミュニティ</w:t>
                      </w:r>
                      <w:r w:rsidR="00DA6C8A" w:rsidRPr="00F5535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ＨＰ</w:t>
                      </w:r>
                      <w:r w:rsidRPr="0065371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＞</w:t>
                      </w:r>
                    </w:p>
                    <w:p w14:paraId="2485C838" w14:textId="0EAB6F5C" w:rsidR="00C016DF" w:rsidRPr="00C016DF" w:rsidRDefault="00162022" w:rsidP="00C016DF">
                      <w:pPr>
                        <w:spacing w:line="0" w:lineRule="atLeast"/>
                        <w:ind w:firstLineChars="100" w:firstLine="210"/>
                        <w:rPr>
                          <w:rFonts w:ascii="メイリオ" w:eastAsia="メイリオ" w:hAnsi="メイリオ" w:cs="メイリオ"/>
                          <w:kern w:val="24"/>
                          <w:szCs w:val="21"/>
                        </w:rPr>
                      </w:pPr>
                      <w:hyperlink r:id="rId14" w:history="1">
                        <w:r w:rsidR="00041773" w:rsidRPr="00B02424">
                          <w:rPr>
                            <w:rStyle w:val="aa"/>
                            <w:rFonts w:ascii="メイリオ" w:eastAsia="メイリオ" w:hAnsi="メイリオ" w:cs="メイリオ"/>
                            <w:kern w:val="24"/>
                            <w:szCs w:val="21"/>
                          </w:rPr>
                          <w:t>https://www.pref.osaka.lg.jp/chikikyoiku/information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E0E3D">
        <w:rPr>
          <w:rFonts w:ascii="HGPｺﾞｼｯｸM" w:eastAsia="HGPｺﾞｼｯｸM" w:hAnsi="Century" w:cs="Times New Roman"/>
          <w:noProof/>
        </w:rPr>
        <w:drawing>
          <wp:anchor distT="0" distB="0" distL="114300" distR="114300" simplePos="0" relativeHeight="251668480" behindDoc="0" locked="0" layoutInCell="1" allowOverlap="1" wp14:anchorId="3BBF13FF" wp14:editId="666B9B83">
            <wp:simplePos x="0" y="0"/>
            <wp:positionH relativeFrom="margin">
              <wp:posOffset>6143625</wp:posOffset>
            </wp:positionH>
            <wp:positionV relativeFrom="paragraph">
              <wp:posOffset>168910</wp:posOffset>
            </wp:positionV>
            <wp:extent cx="609600" cy="609600"/>
            <wp:effectExtent l="0" t="0" r="0" b="0"/>
            <wp:wrapNone/>
            <wp:docPr id="9" name="図 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QR コード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D462A" w14:textId="7B194A9E" w:rsidR="002D3BDB" w:rsidRDefault="00F55351">
      <w:pPr>
        <w:rPr>
          <w:rFonts w:ascii="HGPｺﾞｼｯｸM" w:eastAsia="HGPｺﾞｼｯｸM" w:hAnsi="Century" w:cs="Times New Roman"/>
        </w:rPr>
      </w:pPr>
      <w:r w:rsidRPr="00045C7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45072FA" wp14:editId="4939E241">
                <wp:simplePos x="0" y="0"/>
                <wp:positionH relativeFrom="column">
                  <wp:posOffset>3648770</wp:posOffset>
                </wp:positionH>
                <wp:positionV relativeFrom="paragraph">
                  <wp:posOffset>107950</wp:posOffset>
                </wp:positionV>
                <wp:extent cx="2346385" cy="302895"/>
                <wp:effectExtent l="57150" t="57150" r="53975" b="59055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85" cy="302895"/>
                          <a:chOff x="564745" y="869044"/>
                          <a:chExt cx="2458491" cy="257175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564745" y="869044"/>
                            <a:ext cx="1922894" cy="24828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14:paraId="713F9C5E" w14:textId="254B385A" w:rsidR="00045C7E" w:rsidRPr="00C016DF" w:rsidRDefault="00C016DF" w:rsidP="00615B6E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</w:rPr>
                              </w:pPr>
                              <w:r w:rsidRPr="00A031B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教育コミュニティづくり情報ペ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2546985" y="869044"/>
                            <a:ext cx="476251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C8F7CD2" w14:textId="77777777" w:rsidR="00045C7E" w:rsidRPr="00A031BD" w:rsidRDefault="00045C7E" w:rsidP="00045C7E">
                              <w:pPr>
                                <w:spacing w:beforeLines="10" w:before="36" w:line="2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A031B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072FA" id="グループ化 297" o:spid="_x0000_s1032" style="position:absolute;left:0;text-align:left;margin-left:287.3pt;margin-top:8.5pt;width:184.75pt;height:23.85pt;z-index:251649024;mso-width-relative:margin;mso-height-relative:margin" coordorigin="5647,8690" coordsize="2458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">
                <v:rect id="正方形/長方形 25" o:spid="_x0000_s1033" style="position:absolute;left:5647;top:8690;width:1922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" fillcolor="#f2f2f2" strokecolor="#385d8a" strokeweight="2pt">
                  <v:textbox inset="0,0,0,0">
                    <w:txbxContent>
                      <w:p w14:paraId="713F9C5E" w14:textId="254B385A" w:rsidR="00045C7E" w:rsidRPr="00C016DF" w:rsidRDefault="00C016DF" w:rsidP="00615B6E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</w:rPr>
                        </w:pPr>
                        <w:r w:rsidRPr="00A031B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教育コミュニティづくり情報ページ</w:t>
                        </w:r>
                      </w:p>
                    </w:txbxContent>
                  </v:textbox>
                </v:rect>
                <v:rect id="正方形/長方形 30" o:spid="_x0000_s1034" style="position:absolute;left:25469;top:8690;width:476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" fillcolor="#a6a6a6" stroked="f" strokeweight="2pt">
                  <v:textbox inset="0,0,0,0">
                    <w:txbxContent>
                      <w:p w14:paraId="3C8F7CD2" w14:textId="77777777" w:rsidR="00045C7E" w:rsidRPr="00A031BD" w:rsidRDefault="00045C7E" w:rsidP="00045C7E">
                        <w:pPr>
                          <w:spacing w:beforeLines="10" w:before="36" w:line="2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18"/>
                          </w:rPr>
                        </w:pPr>
                        <w:r w:rsidRPr="00A031BD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18"/>
                          </w:rPr>
                          <w:t>検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39A12E" w14:textId="14AFC499" w:rsidR="00045C7E" w:rsidRDefault="00045C7E">
      <w:pPr>
        <w:rPr>
          <w:rFonts w:ascii="HGPｺﾞｼｯｸM" w:eastAsia="HGPｺﾞｼｯｸM" w:hAnsi="Century" w:cs="Times New Roman"/>
        </w:rPr>
      </w:pPr>
    </w:p>
    <w:p w14:paraId="27E95F71" w14:textId="047AE51F" w:rsidR="002D3BDB" w:rsidRDefault="00D4604F">
      <w:pPr>
        <w:rPr>
          <w:rFonts w:ascii="HGPｺﾞｼｯｸM" w:eastAsia="HGPｺﾞｼｯｸM" w:hAnsi="Century" w:cs="Times New Roman"/>
        </w:rPr>
      </w:pPr>
      <w:r w:rsidRPr="00276E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63ABBF" wp14:editId="4CA9C682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6543675" cy="514350"/>
                <wp:effectExtent l="0" t="0" r="0" b="0"/>
                <wp:wrapNone/>
                <wp:docPr id="2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CAFB4F" w14:textId="77777777" w:rsidR="00425470" w:rsidRPr="00C068A1" w:rsidRDefault="00D4604F" w:rsidP="00C068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068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どんなこと</w:t>
                            </w:r>
                            <w:r w:rsidR="00DA6C8A" w:rsidRPr="00C068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をしているの</w:t>
                            </w:r>
                            <w:r w:rsidR="006359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？（活動</w:t>
                            </w:r>
                            <w:r w:rsidR="0030394D" w:rsidRPr="00C068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例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ABBF" id="正方形/長方形 5" o:spid="_x0000_s1035" style="position:absolute;left:0;text-align:left;margin-left:3pt;margin-top:.75pt;width:515.25pt;height:4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" filled="f" stroked="f">
                <v:textbox>
                  <w:txbxContent>
                    <w:p w14:paraId="0ECAFB4F" w14:textId="77777777" w:rsidR="00425470" w:rsidRPr="00C068A1" w:rsidRDefault="00D4604F" w:rsidP="00C068A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C068A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どんなこと</w:t>
                      </w:r>
                      <w:r w:rsidR="00DA6C8A" w:rsidRPr="00C068A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をしているの</w:t>
                      </w:r>
                      <w:r w:rsidR="0063599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？（活動</w:t>
                      </w:r>
                      <w:r w:rsidR="0030394D" w:rsidRPr="00C068A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例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8DFDCD4" wp14:editId="28313C79">
                <wp:simplePos x="0" y="0"/>
                <wp:positionH relativeFrom="column">
                  <wp:posOffset>38099</wp:posOffset>
                </wp:positionH>
                <wp:positionV relativeFrom="paragraph">
                  <wp:posOffset>9525</wp:posOffset>
                </wp:positionV>
                <wp:extent cx="6543675" cy="514350"/>
                <wp:effectExtent l="0" t="0" r="28575" b="19050"/>
                <wp:wrapNone/>
                <wp:docPr id="27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14350"/>
                        </a:xfrm>
                        <a:prstGeom prst="roundRect">
                          <a:avLst>
                            <a:gd name="adj" fmla="val 7368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16B4E" id="角丸四角形 40" o:spid="_x0000_s1026" style="position:absolute;left:0;text-align:left;margin-left:3pt;margin-top:.75pt;width:515.25pt;height:40.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" fillcolor="white [3201]" strokecolor="#c0504d [3205]" strokeweight="2pt"/>
            </w:pict>
          </mc:Fallback>
        </mc:AlternateContent>
      </w:r>
    </w:p>
    <w:p w14:paraId="3EFF4419" w14:textId="53C8CDCB" w:rsidR="002D3BDB" w:rsidRDefault="002D3BDB">
      <w:pPr>
        <w:rPr>
          <w:rFonts w:ascii="HGPｺﾞｼｯｸM" w:eastAsia="HGPｺﾞｼｯｸM" w:hAnsi="Century" w:cs="Times New Roman"/>
        </w:rPr>
      </w:pPr>
    </w:p>
    <w:p w14:paraId="61E448F3" w14:textId="25D06C4B" w:rsidR="00045C7E" w:rsidRDefault="00C618B6">
      <w:pPr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76D1E" wp14:editId="2645B696">
                <wp:simplePos x="0" y="0"/>
                <wp:positionH relativeFrom="column">
                  <wp:posOffset>2139351</wp:posOffset>
                </wp:positionH>
                <wp:positionV relativeFrom="paragraph">
                  <wp:posOffset>172529</wp:posOffset>
                </wp:positionV>
                <wp:extent cx="2276475" cy="457200"/>
                <wp:effectExtent l="19050" t="1905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6A0C0" w14:textId="77777777" w:rsidR="00C618B6" w:rsidRPr="00C71A52" w:rsidRDefault="00C618B6" w:rsidP="00C71A52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A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支援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76D1E" id="角丸四角形 21" o:spid="_x0000_s1036" style="position:absolute;left:0;text-align:left;margin-left:168.45pt;margin-top:13.6pt;width:179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" filled="f" strokecolor="black [3213]" strokeweight="3pt">
                <v:textbox>
                  <w:txbxContent>
                    <w:p w14:paraId="5586A0C0" w14:textId="77777777" w:rsidR="00C618B6" w:rsidRPr="00C71A52" w:rsidRDefault="00C618B6" w:rsidP="00C71A52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A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支援活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CF7244" w14:textId="2B5D8F63" w:rsidR="00045C7E" w:rsidRDefault="00EB673D" w:rsidP="00F00947">
      <w:pPr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4D889" wp14:editId="04BBC244">
                <wp:simplePos x="0" y="0"/>
                <wp:positionH relativeFrom="column">
                  <wp:posOffset>31898</wp:posOffset>
                </wp:positionH>
                <wp:positionV relativeFrom="paragraph">
                  <wp:posOffset>196701</wp:posOffset>
                </wp:positionV>
                <wp:extent cx="10633" cy="3539343"/>
                <wp:effectExtent l="76200" t="19050" r="66040" b="8064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5393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B52B" id="直線コネクタ 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5.5pt" to="3.3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8E5805"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31E3E" wp14:editId="4C575BE7">
                <wp:simplePos x="0" y="0"/>
                <wp:positionH relativeFrom="column">
                  <wp:posOffset>6581553</wp:posOffset>
                </wp:positionH>
                <wp:positionV relativeFrom="paragraph">
                  <wp:posOffset>164805</wp:posOffset>
                </wp:positionV>
                <wp:extent cx="4652" cy="6974722"/>
                <wp:effectExtent l="76200" t="19050" r="71755" b="9334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" cy="69747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A1EA" id="直線コネクタ 8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8.25pt,13pt" to="518.6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8E5805"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930A1" wp14:editId="23EF7B94">
                <wp:simplePos x="0" y="0"/>
                <wp:positionH relativeFrom="column">
                  <wp:posOffset>4416425</wp:posOffset>
                </wp:positionH>
                <wp:positionV relativeFrom="paragraph">
                  <wp:posOffset>176219</wp:posOffset>
                </wp:positionV>
                <wp:extent cx="2173856" cy="0"/>
                <wp:effectExtent l="57150" t="38100" r="55245" b="952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8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29DD3" id="直線コネクタ 36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75pt,13.9pt" to="518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8E5805"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EEFB1" wp14:editId="63F2D0A2">
                <wp:simplePos x="0" y="0"/>
                <wp:positionH relativeFrom="column">
                  <wp:posOffset>23435</wp:posOffset>
                </wp:positionH>
                <wp:positionV relativeFrom="paragraph">
                  <wp:posOffset>192405</wp:posOffset>
                </wp:positionV>
                <wp:extent cx="2105025" cy="0"/>
                <wp:effectExtent l="57150" t="38100" r="66675" b="952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88960" id="直線コネクタ 3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5.15pt" to="167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6A5F41F7" w14:textId="60B3DCEB" w:rsidR="00F00947" w:rsidRDefault="00F00947" w:rsidP="00F00947">
      <w:pPr>
        <w:rPr>
          <w:rFonts w:ascii="HGPｺﾞｼｯｸM" w:eastAsia="HGPｺﾞｼｯｸM" w:hAnsi="Century" w:cs="Times New Roman"/>
        </w:rPr>
      </w:pPr>
    </w:p>
    <w:p w14:paraId="63728176" w14:textId="30A8F8C0" w:rsidR="00F00947" w:rsidRDefault="0010189A" w:rsidP="006457BD">
      <w:pPr>
        <w:tabs>
          <w:tab w:val="left" w:pos="2445"/>
          <w:tab w:val="left" w:pos="8730"/>
        </w:tabs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3DA0" wp14:editId="2333E926">
                <wp:simplePos x="0" y="0"/>
                <wp:positionH relativeFrom="column">
                  <wp:posOffset>3371133</wp:posOffset>
                </wp:positionH>
                <wp:positionV relativeFrom="paragraph">
                  <wp:posOffset>212780</wp:posOffset>
                </wp:positionV>
                <wp:extent cx="2838450" cy="523875"/>
                <wp:effectExtent l="0" t="0" r="19050" b="28575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0F93" w14:textId="77777777" w:rsidR="0084113F" w:rsidRPr="00983F35" w:rsidRDefault="008A62CD" w:rsidP="0084113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授業における</w:t>
                            </w:r>
                            <w:r w:rsidR="008411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学習支援</w:t>
                            </w:r>
                          </w:p>
                          <w:p w14:paraId="1EA672BD" w14:textId="77777777" w:rsidR="0084113F" w:rsidRPr="0084113F" w:rsidRDefault="0084113F" w:rsidP="00841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C43DA0" id="円/楕円 54" o:spid="_x0000_s1037" style="position:absolute;left:0;text-align:left;margin-left:265.45pt;margin-top:16.75pt;width:223.5pt;height:41.2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" fillcolor="white [3201]" strokecolor="#f79646 [3209]" strokeweight="2pt">
                <v:textbox>
                  <w:txbxContent>
                    <w:p w14:paraId="6A140F93" w14:textId="77777777" w:rsidR="0084113F" w:rsidRPr="00983F35" w:rsidRDefault="008A62CD" w:rsidP="0084113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授業における</w:t>
                      </w:r>
                      <w:r w:rsidR="0084113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学習支援</w:t>
                      </w:r>
                    </w:p>
                    <w:p w14:paraId="1EA672BD" w14:textId="77777777" w:rsidR="0084113F" w:rsidRPr="0084113F" w:rsidRDefault="0084113F" w:rsidP="008411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D15114" wp14:editId="4DCF3B4F">
                <wp:simplePos x="0" y="0"/>
                <wp:positionH relativeFrom="column">
                  <wp:posOffset>408084</wp:posOffset>
                </wp:positionH>
                <wp:positionV relativeFrom="paragraph">
                  <wp:posOffset>209550</wp:posOffset>
                </wp:positionV>
                <wp:extent cx="2521585" cy="523875"/>
                <wp:effectExtent l="0" t="0" r="12065" b="28575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A6E80" w14:textId="77777777" w:rsidR="0030394D" w:rsidRPr="00983F35" w:rsidRDefault="0030394D" w:rsidP="0030394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子どもの</w:t>
                            </w:r>
                            <w:r w:rsidRPr="00983F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安全確保</w:t>
                            </w:r>
                          </w:p>
                          <w:p w14:paraId="7DEDD979" w14:textId="77777777" w:rsidR="0030394D" w:rsidRDefault="0030394D" w:rsidP="003039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15114" id="円/楕円 45" o:spid="_x0000_s1038" style="position:absolute;left:0;text-align:left;margin-left:32.15pt;margin-top:16.5pt;width:198.55pt;height:41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" fillcolor="white [3201]" strokecolor="#f79646 [3209]" strokeweight="2pt">
                <v:textbox>
                  <w:txbxContent>
                    <w:p w14:paraId="127A6E80" w14:textId="77777777" w:rsidR="0030394D" w:rsidRPr="00983F35" w:rsidRDefault="0030394D" w:rsidP="0030394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子どもの</w:t>
                      </w:r>
                      <w:r w:rsidRPr="00983F3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安全確保</w:t>
                      </w:r>
                    </w:p>
                    <w:p w14:paraId="7DEDD979" w14:textId="77777777" w:rsidR="0030394D" w:rsidRDefault="0030394D" w:rsidP="0030394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2B4333" wp14:editId="22231FB1">
                <wp:simplePos x="0" y="0"/>
                <wp:positionH relativeFrom="column">
                  <wp:posOffset>274320</wp:posOffset>
                </wp:positionH>
                <wp:positionV relativeFrom="paragraph">
                  <wp:posOffset>117282</wp:posOffset>
                </wp:positionV>
                <wp:extent cx="2750873" cy="2969260"/>
                <wp:effectExtent l="0" t="0" r="11430" b="21590"/>
                <wp:wrapNone/>
                <wp:docPr id="33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73" cy="2969260"/>
                        </a:xfrm>
                        <a:prstGeom prst="roundRect">
                          <a:avLst>
                            <a:gd name="adj" fmla="val 7368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D10E" w14:textId="062B1B73" w:rsidR="00D573BE" w:rsidRPr="00CF5FDA" w:rsidRDefault="00D573BE" w:rsidP="003D7F52">
                            <w:pPr>
                              <w:spacing w:line="0" w:lineRule="atLeast"/>
                              <w:ind w:right="84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B4333" id="角丸四角形 40" o:spid="_x0000_s1039" style="position:absolute;left:0;text-align:left;margin-left:21.6pt;margin-top:9.25pt;width:216.6pt;height:233.8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" fillcolor="white [3201]" strokecolor="#f79646 [3209]" strokeweight="2pt">
                <v:textbox>
                  <w:txbxContent>
                    <w:p w14:paraId="14D2D10E" w14:textId="062B1B73" w:rsidR="00D573BE" w:rsidRPr="00CF5FDA" w:rsidRDefault="00D573BE" w:rsidP="003D7F52">
                      <w:pPr>
                        <w:spacing w:line="0" w:lineRule="atLeast"/>
                        <w:ind w:right="840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7226B7" wp14:editId="3883828C">
                <wp:simplePos x="0" y="0"/>
                <wp:positionH relativeFrom="column">
                  <wp:posOffset>3323590</wp:posOffset>
                </wp:positionH>
                <wp:positionV relativeFrom="paragraph">
                  <wp:posOffset>733425</wp:posOffset>
                </wp:positionV>
                <wp:extent cx="2886075" cy="847725"/>
                <wp:effectExtent l="0" t="0" r="0" b="0"/>
                <wp:wrapNone/>
                <wp:docPr id="3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CF820" w14:textId="77777777" w:rsidR="006457BD" w:rsidRPr="003259C8" w:rsidRDefault="006457BD" w:rsidP="006457B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総合的な学習の時間等のゲストティーチャー</w:t>
                            </w:r>
                          </w:p>
                          <w:p w14:paraId="1997C748" w14:textId="77777777" w:rsidR="00B8689B" w:rsidRDefault="006457BD" w:rsidP="006457B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授業、実習、実験の補助</w:t>
                            </w:r>
                          </w:p>
                          <w:p w14:paraId="6EC4DF1C" w14:textId="77777777" w:rsidR="0063599A" w:rsidRPr="008A62CD" w:rsidRDefault="0063599A" w:rsidP="006457B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学校で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読み聞かせ</w:t>
                            </w:r>
                            <w:r w:rsidR="00A36FD7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A36FD7">
                              <w:rPr>
                                <w:rFonts w:ascii="メイリオ" w:eastAsia="メイリオ" w:hAnsi="メイリオ" w:cs="メイリオ"/>
                              </w:rPr>
                              <w:t>等</w:t>
                            </w:r>
                          </w:p>
                        </w:txbxContent>
                      </wps:txbx>
                      <wps:bodyPr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26B7" id="_x0000_s1040" style="position:absolute;left:0;text-align:left;margin-left:261.7pt;margin-top:57.75pt;width:227.25pt;height:66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" filled="f" stroked="f">
                <v:textbox inset="1mm,1mm,1mm,1mm">
                  <w:txbxContent>
                    <w:p w14:paraId="710CF820" w14:textId="77777777" w:rsidR="006457BD" w:rsidRPr="003259C8" w:rsidRDefault="006457BD" w:rsidP="006457B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総合的な学習の時間等のゲストティーチャー</w:t>
                      </w:r>
                    </w:p>
                    <w:p w14:paraId="1997C748" w14:textId="77777777" w:rsidR="00B8689B" w:rsidRDefault="006457BD" w:rsidP="006457B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授業、実習、実験の補助</w:t>
                      </w:r>
                    </w:p>
                    <w:p w14:paraId="6EC4DF1C" w14:textId="77777777" w:rsidR="0063599A" w:rsidRPr="008A62CD" w:rsidRDefault="0063599A" w:rsidP="006457B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学校での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読み聞かせ</w:t>
                      </w:r>
                      <w:r w:rsidR="00A36FD7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A36FD7">
                        <w:rPr>
                          <w:rFonts w:ascii="メイリオ" w:eastAsia="メイリオ" w:hAnsi="メイリオ" w:cs="メイリオ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57C3AD" wp14:editId="28340602">
                <wp:simplePos x="0" y="0"/>
                <wp:positionH relativeFrom="column">
                  <wp:posOffset>3304540</wp:posOffset>
                </wp:positionH>
                <wp:positionV relativeFrom="paragraph">
                  <wp:posOffset>114300</wp:posOffset>
                </wp:positionV>
                <wp:extent cx="2952750" cy="3067050"/>
                <wp:effectExtent l="0" t="0" r="19050" b="19050"/>
                <wp:wrapNone/>
                <wp:docPr id="28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67050"/>
                        </a:xfrm>
                        <a:prstGeom prst="roundRect">
                          <a:avLst>
                            <a:gd name="adj" fmla="val 7368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C582C" w14:textId="77777777" w:rsidR="002F4162" w:rsidRPr="003259C8" w:rsidRDefault="002F4162" w:rsidP="006457B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7C3AD" id="_x0000_s1041" style="position:absolute;left:0;text-align:left;margin-left:260.2pt;margin-top:9pt;width:232.5pt;height:241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" fillcolor="white [3201]" strokecolor="#f79646 [3209]" strokeweight="2pt">
                <v:textbox>
                  <w:txbxContent>
                    <w:p w14:paraId="143C582C" w14:textId="77777777" w:rsidR="002F4162" w:rsidRPr="003259C8" w:rsidRDefault="002F4162" w:rsidP="006457B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57BD">
        <w:rPr>
          <w:rFonts w:ascii="HGPｺﾞｼｯｸM" w:eastAsia="HGPｺﾞｼｯｸM" w:hAnsi="Century" w:cs="Times New Roman" w:hint="eastAsia"/>
        </w:rPr>
        <w:t xml:space="preserve">　　　　</w:t>
      </w:r>
    </w:p>
    <w:p w14:paraId="3ADD78D0" w14:textId="0F782F09" w:rsidR="00347A4D" w:rsidRDefault="00347A4D" w:rsidP="00347A4D">
      <w:pPr>
        <w:tabs>
          <w:tab w:val="left" w:pos="2445"/>
          <w:tab w:val="left" w:pos="8730"/>
        </w:tabs>
        <w:rPr>
          <w:rFonts w:ascii="HGPｺﾞｼｯｸM" w:eastAsia="HGPｺﾞｼｯｸM" w:hAnsi="Century" w:cs="Times New Roman"/>
        </w:rPr>
      </w:pPr>
      <w:bookmarkStart w:id="0" w:name="_GoBack"/>
      <w:bookmarkEnd w:id="0"/>
    </w:p>
    <w:p w14:paraId="5D70A172" w14:textId="2422F055" w:rsidR="00347A4D" w:rsidRDefault="00347A4D" w:rsidP="00347A4D">
      <w:pPr>
        <w:tabs>
          <w:tab w:val="left" w:pos="2445"/>
          <w:tab w:val="left" w:pos="8730"/>
        </w:tabs>
        <w:rPr>
          <w:rFonts w:ascii="HGPｺﾞｼｯｸM" w:eastAsia="HGPｺﾞｼｯｸM" w:hAnsi="Century" w:cs="Times New Roman"/>
        </w:rPr>
      </w:pPr>
    </w:p>
    <w:p w14:paraId="44EE831B" w14:textId="30AB4BF3" w:rsidR="00347A4D" w:rsidRDefault="004D1F14" w:rsidP="00347A4D">
      <w:pPr>
        <w:tabs>
          <w:tab w:val="left" w:pos="2445"/>
          <w:tab w:val="left" w:pos="8730"/>
        </w:tabs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18247A" wp14:editId="40E05EBF">
                <wp:simplePos x="0" y="0"/>
                <wp:positionH relativeFrom="column">
                  <wp:posOffset>571500</wp:posOffset>
                </wp:positionH>
                <wp:positionV relativeFrom="paragraph">
                  <wp:posOffset>123825</wp:posOffset>
                </wp:positionV>
                <wp:extent cx="1524000" cy="581025"/>
                <wp:effectExtent l="0" t="0" r="0" b="0"/>
                <wp:wrapNone/>
                <wp:docPr id="2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D7C56B" w14:textId="77777777" w:rsidR="003D7F52" w:rsidRPr="003259C8" w:rsidRDefault="003D7F52" w:rsidP="003D7F52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あいさつ運動</w:t>
                            </w:r>
                          </w:p>
                          <w:p w14:paraId="0FBD7357" w14:textId="77777777" w:rsidR="003D7F52" w:rsidRPr="008A62CD" w:rsidRDefault="003D7F52" w:rsidP="003D7F52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登下校の見守り</w:t>
                            </w:r>
                            <w:r w:rsidR="00A36FD7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8247A" id="_x0000_s1042" style="position:absolute;left:0;text-align:left;margin-left:45pt;margin-top:9.75pt;width:120pt;height:45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" filled="f" stroked="f">
                <v:textbox inset="1mm,1mm,1mm,1mm">
                  <w:txbxContent>
                    <w:p w14:paraId="2BD7C56B" w14:textId="77777777" w:rsidR="003D7F52" w:rsidRPr="003259C8" w:rsidRDefault="003D7F52" w:rsidP="003D7F52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あいさつ運動</w:t>
                      </w:r>
                    </w:p>
                    <w:p w14:paraId="0FBD7357" w14:textId="77777777" w:rsidR="003D7F52" w:rsidRPr="008A62CD" w:rsidRDefault="003D7F52" w:rsidP="003D7F52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登下校の見守り</w:t>
                      </w:r>
                      <w:r w:rsidR="00A36FD7">
                        <w:rPr>
                          <w:rFonts w:ascii="メイリオ" w:eastAsia="メイリオ" w:hAnsi="メイリオ" w:cs="メイリオ" w:hint="eastAsia"/>
                        </w:rPr>
                        <w:t xml:space="preserve">　等</w:t>
                      </w:r>
                    </w:p>
                  </w:txbxContent>
                </v:textbox>
              </v:rect>
            </w:pict>
          </mc:Fallback>
        </mc:AlternateContent>
      </w:r>
    </w:p>
    <w:p w14:paraId="0D2883D8" w14:textId="3781F0B6" w:rsidR="00347A4D" w:rsidRDefault="00347A4D" w:rsidP="00347A4D">
      <w:pPr>
        <w:tabs>
          <w:tab w:val="left" w:pos="2445"/>
          <w:tab w:val="left" w:pos="8730"/>
        </w:tabs>
        <w:rPr>
          <w:rFonts w:ascii="HGPｺﾞｼｯｸM" w:eastAsia="HGPｺﾞｼｯｸM" w:hAnsi="Century" w:cs="Times New Roman"/>
        </w:rPr>
      </w:pPr>
    </w:p>
    <w:p w14:paraId="6656B18F" w14:textId="671C3E66" w:rsidR="00F00947" w:rsidRDefault="00F00947" w:rsidP="00F00947">
      <w:pPr>
        <w:rPr>
          <w:rFonts w:ascii="HGPｺﾞｼｯｸM" w:eastAsia="HGPｺﾞｼｯｸM" w:hAnsi="Century" w:cs="Times New Roman"/>
        </w:rPr>
      </w:pPr>
    </w:p>
    <w:p w14:paraId="26E6AEB7" w14:textId="6F4B8F6B" w:rsidR="00F00947" w:rsidRDefault="004D1F14" w:rsidP="007A0C45">
      <w:pPr>
        <w:tabs>
          <w:tab w:val="left" w:pos="2655"/>
        </w:tabs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w:drawing>
          <wp:anchor distT="0" distB="0" distL="114300" distR="114300" simplePos="0" relativeHeight="251642880" behindDoc="0" locked="0" layoutInCell="1" allowOverlap="1" wp14:anchorId="7B8D03C4" wp14:editId="1C468F62">
            <wp:simplePos x="0" y="0"/>
            <wp:positionH relativeFrom="column">
              <wp:posOffset>662305</wp:posOffset>
            </wp:positionH>
            <wp:positionV relativeFrom="paragraph">
              <wp:posOffset>109855</wp:posOffset>
            </wp:positionV>
            <wp:extent cx="1925813" cy="1535000"/>
            <wp:effectExtent l="0" t="0" r="0" b="825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813" cy="153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6FD7">
        <w:rPr>
          <w:rFonts w:ascii="HGPｺﾞｼｯｸM" w:eastAsia="HGPｺﾞｼｯｸM" w:hAnsi="Century" w:cs="Times New Roman"/>
          <w:noProof/>
        </w:rPr>
        <w:drawing>
          <wp:anchor distT="0" distB="0" distL="114300" distR="114300" simplePos="0" relativeHeight="251652096" behindDoc="0" locked="0" layoutInCell="1" allowOverlap="1" wp14:anchorId="0BC03938" wp14:editId="4DA205A6">
            <wp:simplePos x="0" y="0"/>
            <wp:positionH relativeFrom="column">
              <wp:posOffset>4008120</wp:posOffset>
            </wp:positionH>
            <wp:positionV relativeFrom="paragraph">
              <wp:posOffset>210185</wp:posOffset>
            </wp:positionV>
            <wp:extent cx="1977656" cy="1546048"/>
            <wp:effectExtent l="0" t="0" r="381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656" cy="1546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6E4E" w14:textId="1CB5401C" w:rsidR="00045C7E" w:rsidRDefault="00045C7E">
      <w:pPr>
        <w:rPr>
          <w:rFonts w:ascii="HGPｺﾞｼｯｸM" w:eastAsia="HGPｺﾞｼｯｸM" w:hAnsi="Century" w:cs="Times New Roman"/>
        </w:rPr>
      </w:pPr>
    </w:p>
    <w:p w14:paraId="1C999FA6" w14:textId="2A91BD72" w:rsidR="00045C7E" w:rsidRDefault="00045C7E">
      <w:pPr>
        <w:rPr>
          <w:rFonts w:ascii="HGPｺﾞｼｯｸM" w:eastAsia="HGPｺﾞｼｯｸM" w:hAnsi="Century" w:cs="Times New Roman"/>
        </w:rPr>
      </w:pPr>
    </w:p>
    <w:p w14:paraId="4C8E59C7" w14:textId="724A6DD0" w:rsidR="00045C7E" w:rsidRDefault="00045C7E">
      <w:pPr>
        <w:rPr>
          <w:rFonts w:ascii="HGPｺﾞｼｯｸM" w:eastAsia="HGPｺﾞｼｯｸM" w:hAnsi="Century" w:cs="Times New Roman"/>
        </w:rPr>
      </w:pPr>
    </w:p>
    <w:p w14:paraId="0C170329" w14:textId="494D0311" w:rsidR="00045C7E" w:rsidRDefault="00045C7E">
      <w:pPr>
        <w:rPr>
          <w:rFonts w:ascii="HGPｺﾞｼｯｸM" w:eastAsia="HGPｺﾞｼｯｸM" w:hAnsi="Century" w:cs="Times New Roman"/>
        </w:rPr>
      </w:pPr>
    </w:p>
    <w:p w14:paraId="69E0E388" w14:textId="77C5CBBC" w:rsidR="00045C7E" w:rsidRDefault="00045C7E">
      <w:pPr>
        <w:rPr>
          <w:rFonts w:ascii="HGPｺﾞｼｯｸM" w:eastAsia="HGPｺﾞｼｯｸM" w:hAnsi="Century" w:cs="Times New Roman"/>
        </w:rPr>
      </w:pPr>
    </w:p>
    <w:p w14:paraId="7385B59D" w14:textId="4FC196F1" w:rsidR="003D7F52" w:rsidRDefault="003D7F52">
      <w:pPr>
        <w:rPr>
          <w:rFonts w:ascii="HGPｺﾞｼｯｸM" w:eastAsia="HGPｺﾞｼｯｸM" w:hAnsi="Century" w:cs="Times New Roman"/>
        </w:rPr>
      </w:pPr>
    </w:p>
    <w:p w14:paraId="6B9546BD" w14:textId="734393C3" w:rsidR="003D7F52" w:rsidRDefault="003D7F52">
      <w:pPr>
        <w:rPr>
          <w:rFonts w:ascii="HGPｺﾞｼｯｸM" w:eastAsia="HGPｺﾞｼｯｸM" w:hAnsi="Century" w:cs="Times New Roman"/>
        </w:rPr>
      </w:pPr>
    </w:p>
    <w:p w14:paraId="58C7A07E" w14:textId="60B1FCA3" w:rsidR="003D7F52" w:rsidRDefault="00615B6E">
      <w:pPr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77509" wp14:editId="3BEDF102">
                <wp:simplePos x="0" y="0"/>
                <wp:positionH relativeFrom="column">
                  <wp:posOffset>3031472</wp:posOffset>
                </wp:positionH>
                <wp:positionV relativeFrom="paragraph">
                  <wp:posOffset>77375</wp:posOffset>
                </wp:positionV>
                <wp:extent cx="0" cy="3381375"/>
                <wp:effectExtent l="76200" t="19050" r="76200" b="8572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D02B3" id="直線コネクタ 5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6.1pt" to="238.7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598AD" wp14:editId="696A9EDC">
                <wp:simplePos x="0" y="0"/>
                <wp:positionH relativeFrom="column">
                  <wp:posOffset>25879</wp:posOffset>
                </wp:positionH>
                <wp:positionV relativeFrom="paragraph">
                  <wp:posOffset>85326</wp:posOffset>
                </wp:positionV>
                <wp:extent cx="3005593" cy="0"/>
                <wp:effectExtent l="57150" t="38100" r="61595" b="952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55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CEEC4" id="直線コネクタ 5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6.7pt" to="238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E0E3D"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C701E" wp14:editId="69BE2602">
                <wp:simplePos x="0" y="0"/>
                <wp:positionH relativeFrom="column">
                  <wp:posOffset>333375</wp:posOffset>
                </wp:positionH>
                <wp:positionV relativeFrom="paragraph">
                  <wp:posOffset>209550</wp:posOffset>
                </wp:positionV>
                <wp:extent cx="2200940" cy="695325"/>
                <wp:effectExtent l="19050" t="19050" r="27940" b="285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40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E6546" w14:textId="77777777" w:rsidR="001B1F59" w:rsidRDefault="001B1F59" w:rsidP="001B1F5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気広場</w:t>
                            </w:r>
                          </w:p>
                          <w:p w14:paraId="3B802232" w14:textId="77777777" w:rsidR="001B1F59" w:rsidRPr="001B1F59" w:rsidRDefault="001B1F59" w:rsidP="001B1F5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F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放課後子ども教室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701E" id="角丸四角形 47" o:spid="_x0000_s1043" style="position:absolute;left:0;text-align:left;margin-left:26.25pt;margin-top:16.5pt;width:173.3pt;height:5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" fillcolor="white [3212]" strokecolor="windowText" strokeweight="3pt">
                <v:textbox>
                  <w:txbxContent>
                    <w:p w14:paraId="75FE6546" w14:textId="77777777" w:rsidR="001B1F59" w:rsidRDefault="001B1F59" w:rsidP="001B1F5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おさ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元気広場</w:t>
                      </w:r>
                    </w:p>
                    <w:p w14:paraId="3B802232" w14:textId="77777777" w:rsidR="001B1F59" w:rsidRPr="001B1F59" w:rsidRDefault="001B1F59" w:rsidP="001B1F5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1F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放課後子ども教室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4E7E6" w14:textId="6007C2CE" w:rsidR="00045C7E" w:rsidRDefault="004D1F14">
      <w:pPr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7A0E95" wp14:editId="3EC51B61">
                <wp:simplePos x="0" y="0"/>
                <wp:positionH relativeFrom="column">
                  <wp:posOffset>3319670</wp:posOffset>
                </wp:positionH>
                <wp:positionV relativeFrom="paragraph">
                  <wp:posOffset>27830</wp:posOffset>
                </wp:positionV>
                <wp:extent cx="2935190" cy="2987040"/>
                <wp:effectExtent l="0" t="0" r="17780" b="22860"/>
                <wp:wrapNone/>
                <wp:docPr id="44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190" cy="2987040"/>
                        </a:xfrm>
                        <a:prstGeom prst="roundRect">
                          <a:avLst>
                            <a:gd name="adj" fmla="val 7368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B70" w14:textId="77777777" w:rsidR="00DE1466" w:rsidRDefault="00983F35" w:rsidP="00877E8F">
                            <w:pPr>
                              <w:spacing w:line="0" w:lineRule="atLeas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 </w:t>
                            </w:r>
                          </w:p>
                          <w:p w14:paraId="026E6E1E" w14:textId="77777777" w:rsidR="00DE1466" w:rsidRDefault="00DE1466" w:rsidP="00877E8F">
                            <w:pPr>
                              <w:spacing w:line="0" w:lineRule="atLeast"/>
                              <w:rPr>
                                <w:noProof/>
                              </w:rPr>
                            </w:pPr>
                          </w:p>
                          <w:p w14:paraId="61833410" w14:textId="77777777" w:rsidR="00DE1466" w:rsidRDefault="00DE1466" w:rsidP="00877E8F">
                            <w:pPr>
                              <w:spacing w:line="0" w:lineRule="atLeast"/>
                              <w:rPr>
                                <w:noProof/>
                              </w:rPr>
                            </w:pPr>
                          </w:p>
                          <w:p w14:paraId="01712861" w14:textId="77777777" w:rsidR="00DE1466" w:rsidRDefault="00DE1466" w:rsidP="00877E8F">
                            <w:pPr>
                              <w:spacing w:line="0" w:lineRule="atLeast"/>
                              <w:rPr>
                                <w:noProof/>
                              </w:rPr>
                            </w:pPr>
                          </w:p>
                          <w:p w14:paraId="6D26BE31" w14:textId="77777777" w:rsidR="00DE1466" w:rsidRDefault="00DE1466" w:rsidP="00877E8F">
                            <w:pPr>
                              <w:spacing w:line="0" w:lineRule="atLeast"/>
                              <w:rPr>
                                <w:noProof/>
                              </w:rPr>
                            </w:pPr>
                          </w:p>
                          <w:p w14:paraId="025B5D69" w14:textId="77777777" w:rsidR="00DE1466" w:rsidRDefault="00DE1466" w:rsidP="00877E8F">
                            <w:pPr>
                              <w:spacing w:line="0" w:lineRule="atLeast"/>
                              <w:rPr>
                                <w:noProof/>
                              </w:rPr>
                            </w:pPr>
                          </w:p>
                          <w:p w14:paraId="061B2AB0" w14:textId="77777777" w:rsidR="00DE1466" w:rsidRDefault="00DE1466" w:rsidP="00877E8F">
                            <w:pPr>
                              <w:spacing w:line="0" w:lineRule="atLeast"/>
                              <w:rPr>
                                <w:noProof/>
                              </w:rPr>
                            </w:pPr>
                          </w:p>
                          <w:p w14:paraId="5B41557D" w14:textId="77777777" w:rsidR="006622ED" w:rsidRDefault="00DE1466" w:rsidP="00DE1466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AF9FE" wp14:editId="5DA569AD">
                                  <wp:extent cx="2162175" cy="1628618"/>
                                  <wp:effectExtent l="0" t="0" r="0" b="0"/>
                                  <wp:docPr id="26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621" cy="164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7A0E95" id="_x0000_s1044" style="position:absolute;left:0;text-align:left;margin-left:261.4pt;margin-top:2.2pt;width:231.1pt;height:235.2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" fillcolor="white [3201]" strokecolor="#f79646 [3209]" strokeweight="2pt">
                <v:textbox>
                  <w:txbxContent>
                    <w:p w14:paraId="7429CB70" w14:textId="77777777" w:rsidR="00DE1466" w:rsidRDefault="00983F35" w:rsidP="00877E8F">
                      <w:pPr>
                        <w:spacing w:line="0" w:lineRule="atLeast"/>
                        <w:rPr>
                          <w:noProof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　　 </w:t>
                      </w:r>
                    </w:p>
                    <w:p w14:paraId="026E6E1E" w14:textId="77777777" w:rsidR="00DE1466" w:rsidRDefault="00DE1466" w:rsidP="00877E8F">
                      <w:pPr>
                        <w:spacing w:line="0" w:lineRule="atLeast"/>
                        <w:rPr>
                          <w:noProof/>
                        </w:rPr>
                      </w:pPr>
                    </w:p>
                    <w:p w14:paraId="61833410" w14:textId="77777777" w:rsidR="00DE1466" w:rsidRDefault="00DE1466" w:rsidP="00877E8F">
                      <w:pPr>
                        <w:spacing w:line="0" w:lineRule="atLeast"/>
                        <w:rPr>
                          <w:noProof/>
                        </w:rPr>
                      </w:pPr>
                    </w:p>
                    <w:p w14:paraId="01712861" w14:textId="77777777" w:rsidR="00DE1466" w:rsidRDefault="00DE1466" w:rsidP="00877E8F">
                      <w:pPr>
                        <w:spacing w:line="0" w:lineRule="atLeast"/>
                        <w:rPr>
                          <w:noProof/>
                        </w:rPr>
                      </w:pPr>
                    </w:p>
                    <w:p w14:paraId="6D26BE31" w14:textId="77777777" w:rsidR="00DE1466" w:rsidRDefault="00DE1466" w:rsidP="00877E8F">
                      <w:pPr>
                        <w:spacing w:line="0" w:lineRule="atLeast"/>
                        <w:rPr>
                          <w:noProof/>
                        </w:rPr>
                      </w:pPr>
                    </w:p>
                    <w:p w14:paraId="025B5D69" w14:textId="77777777" w:rsidR="00DE1466" w:rsidRDefault="00DE1466" w:rsidP="00877E8F">
                      <w:pPr>
                        <w:spacing w:line="0" w:lineRule="atLeast"/>
                        <w:rPr>
                          <w:noProof/>
                        </w:rPr>
                      </w:pPr>
                    </w:p>
                    <w:p w14:paraId="061B2AB0" w14:textId="77777777" w:rsidR="00DE1466" w:rsidRDefault="00DE1466" w:rsidP="00877E8F">
                      <w:pPr>
                        <w:spacing w:line="0" w:lineRule="atLeast"/>
                        <w:rPr>
                          <w:noProof/>
                        </w:rPr>
                      </w:pPr>
                    </w:p>
                    <w:p w14:paraId="5B41557D" w14:textId="77777777" w:rsidR="006622ED" w:rsidRDefault="00DE1466" w:rsidP="00DE1466">
                      <w:pPr>
                        <w:spacing w:line="0" w:lineRule="atLeast"/>
                        <w:ind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8AF9FE" wp14:editId="5DA569AD">
                            <wp:extent cx="2162175" cy="1628618"/>
                            <wp:effectExtent l="0" t="0" r="0" b="0"/>
                            <wp:docPr id="26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621" cy="1645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C5ADC1" wp14:editId="2AB82D5C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0</wp:posOffset>
                </wp:positionV>
                <wp:extent cx="2638425" cy="504825"/>
                <wp:effectExtent l="0" t="0" r="28575" b="28575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B352" w14:textId="77777777" w:rsidR="0084113F" w:rsidRPr="00983F35" w:rsidRDefault="00877E8F" w:rsidP="0084113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環境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5ADC1" id="円/楕円 56" o:spid="_x0000_s1045" style="position:absolute;left:0;text-align:left;margin-left:273pt;margin-top:9pt;width:207.75pt;height:39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" fillcolor="white [3201]" strokecolor="#f79646 [3209]" strokeweight="2pt">
                <v:textbox>
                  <w:txbxContent>
                    <w:p w14:paraId="4B6BB352" w14:textId="77777777" w:rsidR="0084113F" w:rsidRPr="00983F35" w:rsidRDefault="00877E8F" w:rsidP="0084113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環境整備</w:t>
                      </w:r>
                    </w:p>
                  </w:txbxContent>
                </v:textbox>
              </v:oval>
            </w:pict>
          </mc:Fallback>
        </mc:AlternateContent>
      </w:r>
    </w:p>
    <w:p w14:paraId="23215280" w14:textId="536EC3D3" w:rsidR="00045C7E" w:rsidRDefault="00FE0E3D">
      <w:pPr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ECBA2" wp14:editId="76B0E315">
                <wp:simplePos x="0" y="0"/>
                <wp:positionH relativeFrom="column">
                  <wp:posOffset>85725</wp:posOffset>
                </wp:positionH>
                <wp:positionV relativeFrom="paragraph">
                  <wp:posOffset>47625</wp:posOffset>
                </wp:positionV>
                <wp:extent cx="2645410" cy="2976880"/>
                <wp:effectExtent l="19050" t="19050" r="21590" b="13970"/>
                <wp:wrapNone/>
                <wp:docPr id="37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2976880"/>
                        </a:xfrm>
                        <a:prstGeom prst="roundRect">
                          <a:avLst>
                            <a:gd name="adj" fmla="val 7368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FA18" w14:textId="77777777" w:rsidR="0097296B" w:rsidRDefault="0097296B" w:rsidP="0095551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66D1CFE" w14:textId="77777777" w:rsidR="0097296B" w:rsidRDefault="0097296B" w:rsidP="0095551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ECBA2" id="_x0000_s1046" style="position:absolute;left:0;text-align:left;margin-left:6.75pt;margin-top:3.75pt;width:208.3pt;height:2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" fillcolor="white [3201]" strokecolor="red" strokeweight="3pt">
                <v:textbox inset="1mm,1mm,1mm,1mm">
                  <w:txbxContent>
                    <w:p w14:paraId="231EFA18" w14:textId="77777777" w:rsidR="0097296B" w:rsidRDefault="0097296B" w:rsidP="0095551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66D1CFE" w14:textId="77777777" w:rsidR="0097296B" w:rsidRDefault="0097296B" w:rsidP="0095551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66BA5C" w14:textId="5E975A67" w:rsidR="00D4604F" w:rsidRDefault="00FE0E3D">
      <w:pPr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15BC1E" wp14:editId="7B049376">
                <wp:simplePos x="0" y="0"/>
                <wp:positionH relativeFrom="column">
                  <wp:posOffset>3514725</wp:posOffset>
                </wp:positionH>
                <wp:positionV relativeFrom="paragraph">
                  <wp:posOffset>219075</wp:posOffset>
                </wp:positionV>
                <wp:extent cx="2476500" cy="574040"/>
                <wp:effectExtent l="0" t="0" r="0" b="0"/>
                <wp:wrapNone/>
                <wp:docPr id="3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4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38E07" w14:textId="29D4316A" w:rsidR="00DB0A74" w:rsidRDefault="004D59AB" w:rsidP="000B54F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学校図書館</w:t>
                            </w:r>
                            <w:r w:rsidR="0063599A">
                              <w:rPr>
                                <w:rFonts w:ascii="メイリオ" w:eastAsia="メイリオ" w:hAnsi="メイリオ" w:cs="メイリオ" w:hint="eastAsia"/>
                              </w:rPr>
                              <w:t>の整備</w:t>
                            </w:r>
                            <w:r w:rsidR="00DB0A74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 w:rsidR="0063599A">
                              <w:rPr>
                                <w:rFonts w:ascii="メイリオ" w:eastAsia="メイリオ" w:hAnsi="メイリオ" w:cs="メイリオ" w:hint="eastAsia"/>
                              </w:rPr>
                              <w:t>図書の</w:t>
                            </w:r>
                            <w:r w:rsidR="00DB0A74">
                              <w:rPr>
                                <w:rFonts w:ascii="メイリオ" w:eastAsia="メイリオ" w:hAnsi="メイリオ" w:cs="メイリオ" w:hint="eastAsia"/>
                              </w:rPr>
                              <w:t>貸出</w:t>
                            </w:r>
                          </w:p>
                          <w:p w14:paraId="6C5C9F12" w14:textId="77777777" w:rsidR="00877E8F" w:rsidRPr="00DB0A74" w:rsidRDefault="00877E8F" w:rsidP="000B54F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花壇の整備　等</w:t>
                            </w:r>
                          </w:p>
                        </w:txbxContent>
                      </wps:txbx>
                      <wps:bodyPr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BC1E" id="_x0000_s1047" style="position:absolute;left:0;text-align:left;margin-left:276.75pt;margin-top:17.25pt;width:195pt;height:45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" filled="f" stroked="f">
                <v:textbox inset="1mm,1mm,1mm,1mm">
                  <w:txbxContent>
                    <w:p w14:paraId="7DB38E07" w14:textId="29D4316A" w:rsidR="00DB0A74" w:rsidRDefault="004D59AB" w:rsidP="000B54F4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学校図書館</w:t>
                      </w:r>
                      <w:r w:rsidR="0063599A">
                        <w:rPr>
                          <w:rFonts w:ascii="メイリオ" w:eastAsia="メイリオ" w:hAnsi="メイリオ" w:cs="メイリオ" w:hint="eastAsia"/>
                        </w:rPr>
                        <w:t>の整備</w:t>
                      </w:r>
                      <w:r w:rsidR="00DB0A74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 w:rsidR="0063599A">
                        <w:rPr>
                          <w:rFonts w:ascii="メイリオ" w:eastAsia="メイリオ" w:hAnsi="メイリオ" w:cs="メイリオ" w:hint="eastAsia"/>
                        </w:rPr>
                        <w:t>図書の</w:t>
                      </w:r>
                      <w:r w:rsidR="00DB0A74">
                        <w:rPr>
                          <w:rFonts w:ascii="メイリオ" w:eastAsia="メイリオ" w:hAnsi="メイリオ" w:cs="メイリオ" w:hint="eastAsia"/>
                        </w:rPr>
                        <w:t>貸出</w:t>
                      </w:r>
                    </w:p>
                    <w:p w14:paraId="6C5C9F12" w14:textId="77777777" w:rsidR="00877E8F" w:rsidRPr="00DB0A74" w:rsidRDefault="00877E8F" w:rsidP="000B54F4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花壇の整備　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8B232" wp14:editId="799A195D">
                <wp:simplePos x="0" y="0"/>
                <wp:positionH relativeFrom="column">
                  <wp:posOffset>209550</wp:posOffset>
                </wp:positionH>
                <wp:positionV relativeFrom="paragraph">
                  <wp:posOffset>219075</wp:posOffset>
                </wp:positionV>
                <wp:extent cx="2454275" cy="828675"/>
                <wp:effectExtent l="0" t="0" r="0" b="0"/>
                <wp:wrapNone/>
                <wp:docPr id="3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3D303" w14:textId="77777777" w:rsidR="0095551C" w:rsidRDefault="0095551C" w:rsidP="0095551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59C8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 w:rsidR="0071448B">
                              <w:rPr>
                                <w:rFonts w:ascii="メイリオ" w:eastAsia="メイリオ" w:hAnsi="メイリオ" w:cs="メイリオ" w:hint="eastAsia"/>
                              </w:rPr>
                              <w:t>工作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手芸教室　</w:t>
                            </w:r>
                            <w:r w:rsidRPr="002F68A9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 w:rsidR="0071448B">
                              <w:rPr>
                                <w:rFonts w:ascii="メイリオ" w:eastAsia="メイリオ" w:hAnsi="メイリオ" w:cs="メイリオ" w:hint="eastAsia"/>
                              </w:rPr>
                              <w:t>囲碁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将棋教室</w:t>
                            </w:r>
                          </w:p>
                          <w:p w14:paraId="2582FB0D" w14:textId="77777777" w:rsidR="0095551C" w:rsidRDefault="0095551C" w:rsidP="0095551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スポーツ（サッカー</w:t>
                            </w:r>
                            <w:r w:rsidRPr="002F68A9">
                              <w:rPr>
                                <w:rFonts w:ascii="メイリオ" w:eastAsia="メイリオ" w:hAnsi="メイリオ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野球等）</w:t>
                            </w:r>
                          </w:p>
                          <w:p w14:paraId="2CE5D6D9" w14:textId="77777777" w:rsidR="0095551C" w:rsidRPr="0095551C" w:rsidRDefault="0095551C" w:rsidP="0095551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・宿題の見守り　</w:t>
                            </w:r>
                            <w:r w:rsidR="00A36FD7">
                              <w:rPr>
                                <w:rFonts w:ascii="メイリオ" w:eastAsia="メイリオ" w:hAnsi="メイリオ" w:cs="メイリオ"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8B232" id="_x0000_s1048" style="position:absolute;left:0;text-align:left;margin-left:16.5pt;margin-top:17.25pt;width:193.2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" filled="f" stroked="f">
                <v:textbox inset="1mm,1mm,1mm,1mm">
                  <w:txbxContent>
                    <w:p w14:paraId="5AC3D303" w14:textId="77777777" w:rsidR="0095551C" w:rsidRDefault="0095551C" w:rsidP="0095551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3259C8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 w:rsidR="0071448B">
                        <w:rPr>
                          <w:rFonts w:ascii="メイリオ" w:eastAsia="メイリオ" w:hAnsi="メイリオ" w:cs="メイリオ" w:hint="eastAsia"/>
                        </w:rPr>
                        <w:t>工作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手芸教室　</w:t>
                      </w:r>
                      <w:r w:rsidRPr="002F68A9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 w:rsidR="0071448B">
                        <w:rPr>
                          <w:rFonts w:ascii="メイリオ" w:eastAsia="メイリオ" w:hAnsi="メイリオ" w:cs="メイリオ" w:hint="eastAsia"/>
                        </w:rPr>
                        <w:t>囲碁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将棋教室</w:t>
                      </w:r>
                    </w:p>
                    <w:p w14:paraId="2582FB0D" w14:textId="77777777" w:rsidR="0095551C" w:rsidRDefault="0095551C" w:rsidP="0095551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スポーツ（サッカー</w:t>
                      </w:r>
                      <w:r w:rsidRPr="002F68A9">
                        <w:rPr>
                          <w:rFonts w:ascii="メイリオ" w:eastAsia="メイリオ" w:hAnsi="メイリオ" w:cs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野球等）</w:t>
                      </w:r>
                    </w:p>
                    <w:p w14:paraId="2CE5D6D9" w14:textId="77777777" w:rsidR="0095551C" w:rsidRPr="0095551C" w:rsidRDefault="0095551C" w:rsidP="0095551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・宿題の見守り　</w:t>
                      </w:r>
                      <w:r w:rsidR="00A36FD7">
                        <w:rPr>
                          <w:rFonts w:ascii="メイリオ" w:eastAsia="メイリオ" w:hAnsi="メイリオ" w:cs="メイリオ" w:hint="eastAsia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</w:p>
    <w:p w14:paraId="10084EAA" w14:textId="059B5091" w:rsidR="00D4604F" w:rsidRDefault="00D4604F">
      <w:pPr>
        <w:rPr>
          <w:rFonts w:ascii="HGPｺﾞｼｯｸM" w:eastAsia="HGPｺﾞｼｯｸM" w:hAnsi="Century" w:cs="Times New Roman"/>
        </w:rPr>
      </w:pPr>
    </w:p>
    <w:p w14:paraId="29BE912C" w14:textId="77777777" w:rsidR="00D4604F" w:rsidRDefault="00D4604F">
      <w:pPr>
        <w:rPr>
          <w:rFonts w:ascii="HGPｺﾞｼｯｸM" w:eastAsia="HGPｺﾞｼｯｸM" w:hAnsi="Century" w:cs="Times New Roman"/>
        </w:rPr>
      </w:pPr>
    </w:p>
    <w:p w14:paraId="0ED40E6B" w14:textId="77777777" w:rsidR="00D4604F" w:rsidRDefault="00D4604F">
      <w:pPr>
        <w:rPr>
          <w:rFonts w:ascii="HGPｺﾞｼｯｸM" w:eastAsia="HGPｺﾞｼｯｸM" w:hAnsi="Century" w:cs="Times New Roman"/>
        </w:rPr>
      </w:pPr>
    </w:p>
    <w:p w14:paraId="7839D2A5" w14:textId="21A019AF" w:rsidR="00D4604F" w:rsidRDefault="00FE0E3D">
      <w:pPr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w:drawing>
          <wp:anchor distT="0" distB="0" distL="114300" distR="114300" simplePos="0" relativeHeight="251665408" behindDoc="0" locked="0" layoutInCell="1" allowOverlap="1" wp14:anchorId="53A5CA86" wp14:editId="27CBFC99">
            <wp:simplePos x="0" y="0"/>
            <wp:positionH relativeFrom="column">
              <wp:posOffset>333375</wp:posOffset>
            </wp:positionH>
            <wp:positionV relativeFrom="paragraph">
              <wp:posOffset>152400</wp:posOffset>
            </wp:positionV>
            <wp:extent cx="2111375" cy="1609090"/>
            <wp:effectExtent l="0" t="0" r="3175" b="0"/>
            <wp:wrapNone/>
            <wp:docPr id="50" name="図 50" descr="\\10.19.84.24\地域連携ｇ\H28年度\13 おおさか元気広場\【写真】\【河内長野市：楠小】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\\10.19.84.24\地域連携ｇ\H28年度\13 おおさか元気広場\【写真】\【河内長野市：楠小】\IMG_2195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D52F17C" w14:textId="7365C0BD" w:rsidR="00D4604F" w:rsidRDefault="00D4604F">
      <w:pPr>
        <w:rPr>
          <w:rFonts w:ascii="HGPｺﾞｼｯｸM" w:eastAsia="HGPｺﾞｼｯｸM" w:hAnsi="Century" w:cs="Times New Roman"/>
        </w:rPr>
      </w:pPr>
    </w:p>
    <w:p w14:paraId="52071177" w14:textId="77777777" w:rsidR="00D4604F" w:rsidRDefault="00D4604F">
      <w:pPr>
        <w:rPr>
          <w:rFonts w:ascii="HGPｺﾞｼｯｸM" w:eastAsia="HGPｺﾞｼｯｸM" w:hAnsi="Century" w:cs="Times New Roman"/>
        </w:rPr>
      </w:pPr>
    </w:p>
    <w:p w14:paraId="7435DFE3" w14:textId="77777777" w:rsidR="00D4604F" w:rsidRDefault="00D4604F">
      <w:pPr>
        <w:rPr>
          <w:rFonts w:ascii="HGPｺﾞｼｯｸM" w:eastAsia="HGPｺﾞｼｯｸM" w:hAnsi="Century" w:cs="Times New Roman"/>
        </w:rPr>
      </w:pPr>
    </w:p>
    <w:p w14:paraId="51DB099D" w14:textId="77777777" w:rsidR="008A62CD" w:rsidRDefault="008A62CD">
      <w:pPr>
        <w:rPr>
          <w:rFonts w:ascii="HGPｺﾞｼｯｸM" w:eastAsia="HGPｺﾞｼｯｸM" w:hAnsi="Century" w:cs="Times New Roman"/>
          <w:sz w:val="28"/>
          <w:szCs w:val="28"/>
        </w:rPr>
      </w:pPr>
    </w:p>
    <w:p w14:paraId="5B0CB981" w14:textId="77777777" w:rsidR="00D4604F" w:rsidRDefault="00D4604F">
      <w:pPr>
        <w:rPr>
          <w:rFonts w:ascii="HGPｺﾞｼｯｸM" w:eastAsia="HGPｺﾞｼｯｸM" w:hAnsi="Century" w:cs="Times New Roman"/>
        </w:rPr>
      </w:pPr>
    </w:p>
    <w:p w14:paraId="1235722B" w14:textId="7E3F3C02" w:rsidR="001B1F59" w:rsidRDefault="001B1F59" w:rsidP="001B1F59">
      <w:pPr>
        <w:spacing w:line="360" w:lineRule="exact"/>
        <w:rPr>
          <w:rFonts w:ascii="HGPｺﾞｼｯｸM" w:eastAsia="HGPｺﾞｼｯｸM" w:hAnsi="Century" w:cs="Times New Roman"/>
        </w:rPr>
      </w:pPr>
    </w:p>
    <w:p w14:paraId="2769891B" w14:textId="3B952FB0" w:rsidR="00B70A88" w:rsidRDefault="00615B6E" w:rsidP="001B1F59">
      <w:pPr>
        <w:spacing w:line="360" w:lineRule="exact"/>
        <w:rPr>
          <w:rFonts w:ascii="HGPｺﾞｼｯｸM" w:eastAsia="HGPｺﾞｼｯｸM" w:hAnsi="Century" w:cs="Times New Roman"/>
        </w:rPr>
      </w:pP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3371F" wp14:editId="3A5D58E1">
                <wp:simplePos x="0" y="0"/>
                <wp:positionH relativeFrom="column">
                  <wp:posOffset>3031472</wp:posOffset>
                </wp:positionH>
                <wp:positionV relativeFrom="paragraph">
                  <wp:posOffset>27679</wp:posOffset>
                </wp:positionV>
                <wp:extent cx="3551417" cy="5881"/>
                <wp:effectExtent l="57150" t="38100" r="68580" b="8953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417" cy="58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CD2E1" id="直線コネクタ 53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2.2pt" to="518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16BD8E1A" w14:textId="77777777" w:rsidR="001B1F59" w:rsidRDefault="001B1F59" w:rsidP="00A420FB">
      <w:pPr>
        <w:spacing w:line="20" w:lineRule="exact"/>
        <w:rPr>
          <w:rFonts w:ascii="HGPｺﾞｼｯｸM" w:eastAsia="HGPｺﾞｼｯｸM" w:hAnsi="Century" w:cs="Times New Roman"/>
        </w:rPr>
      </w:pPr>
    </w:p>
    <w:p w14:paraId="01014541" w14:textId="77777777" w:rsidR="00B8689B" w:rsidRPr="001B1F59" w:rsidRDefault="003831E1" w:rsidP="004D1F14">
      <w:pPr>
        <w:spacing w:line="360" w:lineRule="exact"/>
        <w:rPr>
          <w:rFonts w:ascii="UD デジタル 教科書体 N-B" w:eastAsia="UD デジタル 教科書体 N-B" w:hAnsi="Century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2F351C37" wp14:editId="1FAACCA3">
            <wp:simplePos x="0" y="0"/>
            <wp:positionH relativeFrom="column">
              <wp:posOffset>5502910</wp:posOffset>
            </wp:positionH>
            <wp:positionV relativeFrom="paragraph">
              <wp:posOffset>132990</wp:posOffset>
            </wp:positionV>
            <wp:extent cx="855888" cy="1310561"/>
            <wp:effectExtent l="0" t="0" r="1905" b="4445"/>
            <wp:wrapNone/>
            <wp:docPr id="3" name="図 3" descr="C:\Users\SakomotoK\AppData\Local\Microsoft\Windows\Temporary Internet Files\Content.Word\005_右斜上ﾐｷﾞﾃｳｴ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omotoK\AppData\Local\Microsoft\Windows\Temporary Internet Files\Content.Word\005_右斜上ﾐｷﾞﾃｳｴ_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88" cy="13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A52" w:rsidRPr="001B1F59">
        <w:rPr>
          <w:rFonts w:ascii="UD デジタル 教科書体 N-B" w:eastAsia="UD デジタル 教科書体 N-B" w:hAnsi="Century" w:cs="Times New Roman" w:hint="eastAsia"/>
          <w:sz w:val="32"/>
          <w:szCs w:val="32"/>
        </w:rPr>
        <w:t>＊</w:t>
      </w:r>
      <w:r w:rsidR="00C71A52" w:rsidRPr="001B1F59">
        <w:rPr>
          <w:rFonts w:ascii="UD デジタル 教科書体 N-B" w:eastAsia="UD デジタル 教科書体 N-B" w:hAnsi="メイリオ" w:cs="メイリオ" w:hint="eastAsia"/>
          <w:color w:val="000000" w:themeColor="text1"/>
          <w:sz w:val="32"/>
          <w:szCs w:val="32"/>
        </w:rPr>
        <w:t>地域や学校のニーズによって様々な活動があります！！</w:t>
      </w:r>
    </w:p>
    <w:p w14:paraId="28CA7EDE" w14:textId="77777777" w:rsidR="00B8689B" w:rsidRDefault="00F2550A">
      <w:pPr>
        <w:rPr>
          <w:rFonts w:ascii="HGPｺﾞｼｯｸM" w:eastAsia="HGPｺﾞｼｯｸM" w:hAnsi="Century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B87FCC" wp14:editId="76794FB8">
                <wp:simplePos x="0" y="0"/>
                <wp:positionH relativeFrom="column">
                  <wp:posOffset>85725</wp:posOffset>
                </wp:positionH>
                <wp:positionV relativeFrom="paragraph">
                  <wp:posOffset>44450</wp:posOffset>
                </wp:positionV>
                <wp:extent cx="5057775" cy="1466850"/>
                <wp:effectExtent l="0" t="0" r="28575" b="19050"/>
                <wp:wrapNone/>
                <wp:docPr id="73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9B283" w14:textId="77777777" w:rsidR="008C2C4A" w:rsidRPr="001B1ACA" w:rsidRDefault="00102615" w:rsidP="004D1F1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" w:firstLine="13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1B1AC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●</w:t>
                            </w:r>
                            <w:r w:rsidR="00931EF1" w:rsidRPr="001B1AC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問合せ先</w:t>
                            </w:r>
                            <w:r w:rsidR="001B1AC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●</w:t>
                            </w:r>
                          </w:p>
                          <w:p w14:paraId="2AD2220F" w14:textId="77777777" w:rsidR="00D33E2B" w:rsidRDefault="00D33E2B" w:rsidP="000B066B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kern w:val="24"/>
                              </w:rPr>
                            </w:pPr>
                          </w:p>
                          <w:p w14:paraId="5A716473" w14:textId="77777777" w:rsidR="000D1EA6" w:rsidRPr="00931EF1" w:rsidRDefault="00881325" w:rsidP="004D1F1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kern w:val="24"/>
                              </w:rPr>
                            </w:pP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＜</w:t>
                            </w:r>
                            <w:r w:rsidR="00C71A52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 xml:space="preserve">　</w:t>
                            </w:r>
                            <w:r w:rsidR="00397D31"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ボランティアの参加に関すること</w:t>
                            </w:r>
                            <w:r w:rsidR="00C71A52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 xml:space="preserve">　</w:t>
                            </w: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＞</w:t>
                            </w:r>
                          </w:p>
                          <w:p w14:paraId="4B278929" w14:textId="77777777" w:rsidR="000B066B" w:rsidRPr="00931EF1" w:rsidRDefault="002F68A9" w:rsidP="004D1F14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50" w:firstLine="33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住まいの市町村教育委員会</w:t>
                            </w:r>
                            <w:r w:rsidR="00931EF1" w:rsidRPr="00931EF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教育コミュニティづくり担当課</w:t>
                            </w:r>
                          </w:p>
                          <w:p w14:paraId="46C5CDA0" w14:textId="77777777" w:rsidR="00397D31" w:rsidRPr="00931EF1" w:rsidRDefault="00397D31" w:rsidP="004D1F14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kern w:val="24"/>
                              </w:rPr>
                            </w:pP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＜</w:t>
                            </w:r>
                            <w:r w:rsidR="00C71A52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 xml:space="preserve">　</w:t>
                            </w:r>
                            <w:r w:rsidR="00931EF1"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この</w:t>
                            </w:r>
                            <w:r w:rsidR="001B1ACA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チラシ</w:t>
                            </w: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に関すること</w:t>
                            </w:r>
                            <w:r w:rsidR="00C71A52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 xml:space="preserve">　</w:t>
                            </w: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kern w:val="24"/>
                              </w:rPr>
                              <w:t>＞</w:t>
                            </w:r>
                          </w:p>
                          <w:p w14:paraId="2D6E43E6" w14:textId="77777777" w:rsidR="00102615" w:rsidRPr="00C71A52" w:rsidRDefault="00C64DAF" w:rsidP="004D1F14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50" w:firstLine="33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大阪府教育庁</w:t>
                            </w:r>
                            <w:r w:rsidR="00931EF1" w:rsidRPr="00931E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71A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市町村教育室</w:t>
                            </w:r>
                            <w:r w:rsidR="00C71A5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1EF1" w:rsidRPr="00931E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地域教育振興課</w:t>
                            </w:r>
                            <w:r w:rsidRPr="00931E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06-6944-6901）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7FCC" id="テキスト ボックス 72" o:spid="_x0000_s1049" type="#_x0000_t202" style="position:absolute;left:0;text-align:left;margin-left:6.75pt;margin-top:3.5pt;width:398.25pt;height:115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" fillcolor="white [3201]" strokecolor="#4bacc6 [3208]" strokeweight="2pt">
                <v:textbox inset="1mm,1mm,1mm,1mm">
                  <w:txbxContent>
                    <w:p w14:paraId="4EC9B283" w14:textId="77777777" w:rsidR="008C2C4A" w:rsidRPr="001B1ACA" w:rsidRDefault="00102615" w:rsidP="004D1F14">
                      <w:pPr>
                        <w:pStyle w:val="Web"/>
                        <w:spacing w:before="0" w:beforeAutospacing="0" w:after="0" w:afterAutospacing="0" w:line="360" w:lineRule="exact"/>
                        <w:ind w:firstLineChars="50" w:firstLine="13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1B1AC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●</w:t>
                      </w:r>
                      <w:r w:rsidR="00931EF1" w:rsidRPr="001B1AC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問合せ先</w:t>
                      </w:r>
                      <w:r w:rsidR="001B1AC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●</w:t>
                      </w:r>
                    </w:p>
                    <w:p w14:paraId="2AD2220F" w14:textId="77777777" w:rsidR="00D33E2B" w:rsidRDefault="00D33E2B" w:rsidP="000B066B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kern w:val="24"/>
                        </w:rPr>
                      </w:pPr>
                    </w:p>
                    <w:p w14:paraId="5A716473" w14:textId="77777777" w:rsidR="000D1EA6" w:rsidRPr="00931EF1" w:rsidRDefault="00881325" w:rsidP="004D1F14">
                      <w:pPr>
                        <w:pStyle w:val="Web"/>
                        <w:spacing w:before="0" w:beforeAutospacing="0" w:after="0" w:afterAutospacing="0" w:line="24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kern w:val="24"/>
                        </w:rPr>
                      </w:pPr>
                      <w:r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＜</w:t>
                      </w:r>
                      <w:r w:rsidR="00C71A52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 xml:space="preserve">　</w:t>
                      </w:r>
                      <w:r w:rsidR="00397D31"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ボランティアの参加に関すること</w:t>
                      </w:r>
                      <w:r w:rsidR="00C71A52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 xml:space="preserve">　</w:t>
                      </w:r>
                      <w:r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＞</w:t>
                      </w:r>
                    </w:p>
                    <w:p w14:paraId="4B278929" w14:textId="77777777" w:rsidR="000B066B" w:rsidRPr="00931EF1" w:rsidRDefault="002F68A9" w:rsidP="004D1F14">
                      <w:pPr>
                        <w:pStyle w:val="Web"/>
                        <w:spacing w:before="0" w:beforeAutospacing="0" w:after="0" w:afterAutospacing="0" w:line="0" w:lineRule="atLeast"/>
                        <w:ind w:firstLineChars="150" w:firstLine="33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931EF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住まいの市町村教育委員会</w:t>
                      </w:r>
                      <w:r w:rsidR="00931EF1" w:rsidRPr="00931EF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931EF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教育コミュニティづくり担当課</w:t>
                      </w:r>
                    </w:p>
                    <w:p w14:paraId="46C5CDA0" w14:textId="77777777" w:rsidR="00397D31" w:rsidRPr="00931EF1" w:rsidRDefault="00397D31" w:rsidP="004D1F14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kern w:val="24"/>
                        </w:rPr>
                      </w:pPr>
                      <w:r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＜</w:t>
                      </w:r>
                      <w:r w:rsidR="00C71A52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 xml:space="preserve">　</w:t>
                      </w:r>
                      <w:r w:rsidR="00931EF1"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この</w:t>
                      </w:r>
                      <w:r w:rsidR="001B1ACA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チラシ</w:t>
                      </w:r>
                      <w:r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に関すること</w:t>
                      </w:r>
                      <w:r w:rsidR="00C71A52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 xml:space="preserve">　</w:t>
                      </w:r>
                      <w:r w:rsidRPr="00931EF1">
                        <w:rPr>
                          <w:rFonts w:ascii="メイリオ" w:eastAsia="メイリオ" w:hAnsi="メイリオ" w:cs="メイリオ" w:hint="eastAsia"/>
                          <w:kern w:val="24"/>
                        </w:rPr>
                        <w:t>＞</w:t>
                      </w:r>
                    </w:p>
                    <w:p w14:paraId="2D6E43E6" w14:textId="77777777" w:rsidR="00102615" w:rsidRPr="00C71A52" w:rsidRDefault="00C64DAF" w:rsidP="004D1F14">
                      <w:pPr>
                        <w:pStyle w:val="Web"/>
                        <w:spacing w:before="0" w:beforeAutospacing="0" w:after="0" w:afterAutospacing="0" w:line="360" w:lineRule="exact"/>
                        <w:ind w:firstLineChars="150" w:firstLine="33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</w:pPr>
                      <w:r w:rsidRPr="00931E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大阪府教育庁</w:t>
                      </w:r>
                      <w:r w:rsidR="00931EF1" w:rsidRPr="00931E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C71A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市町村教育室</w:t>
                      </w:r>
                      <w:r w:rsidR="00C71A52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31EF1" w:rsidRPr="00931E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地域教育振興課</w:t>
                      </w:r>
                      <w:r w:rsidRPr="00931E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（06-6944-6901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71E396" w14:textId="77777777" w:rsidR="00045C7E" w:rsidRDefault="00045C7E">
      <w:pPr>
        <w:rPr>
          <w:rFonts w:ascii="HGPｺﾞｼｯｸM" w:eastAsia="HGPｺﾞｼｯｸM" w:hAnsi="Century" w:cs="Times New Roman"/>
        </w:rPr>
      </w:pPr>
    </w:p>
    <w:p w14:paraId="5B34EE22" w14:textId="77777777" w:rsidR="00045C7E" w:rsidRDefault="00045C7E">
      <w:pPr>
        <w:rPr>
          <w:rFonts w:ascii="HGPｺﾞｼｯｸM" w:eastAsia="HGPｺﾞｼｯｸM" w:hAnsi="Century" w:cs="Times New Roman"/>
        </w:rPr>
      </w:pPr>
    </w:p>
    <w:p w14:paraId="18A08185" w14:textId="18E85EB8" w:rsidR="000B54F4" w:rsidRPr="003259C8" w:rsidRDefault="000D1EA6" w:rsidP="000B54F4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HGPｺﾞｼｯｸM" w:eastAsia="HGPｺﾞｼｯｸM" w:hAnsi="Century" w:cs="Times New Roman" w:hint="eastAsia"/>
        </w:rPr>
        <w:t xml:space="preserve">　</w:t>
      </w:r>
      <w:r w:rsidR="000B54F4">
        <w:rPr>
          <w:rFonts w:ascii="メイリオ" w:eastAsia="メイリオ" w:hAnsi="メイリオ" w:cs="メイリオ" w:hint="eastAsia"/>
        </w:rPr>
        <w:t>・</w:t>
      </w:r>
      <w:r w:rsidR="000B54F4" w:rsidRPr="003259C8">
        <w:rPr>
          <w:rFonts w:ascii="メイリオ" w:eastAsia="メイリオ" w:hAnsi="メイリオ" w:cs="メイリオ" w:hint="eastAsia"/>
        </w:rPr>
        <w:t>学校や図書館での</w:t>
      </w:r>
      <w:r w:rsidR="000B54F4">
        <w:rPr>
          <w:rFonts w:ascii="メイリオ" w:eastAsia="メイリオ" w:hAnsi="メイリオ" w:cs="メイリオ" w:hint="eastAsia"/>
        </w:rPr>
        <w:t>読み聞かせ</w:t>
      </w:r>
      <w:r w:rsidR="000B54F4" w:rsidRPr="003259C8">
        <w:rPr>
          <w:rFonts w:ascii="メイリオ" w:eastAsia="メイリオ" w:hAnsi="メイリオ" w:cs="メイリオ" w:hint="eastAsia"/>
        </w:rPr>
        <w:t xml:space="preserve">　　 ・親学習</w:t>
      </w:r>
    </w:p>
    <w:p w14:paraId="609585C2" w14:textId="32A2A431" w:rsidR="000D1EA6" w:rsidRDefault="00162022" w:rsidP="000B54F4">
      <w:pPr>
        <w:ind w:firstLineChars="200" w:firstLine="640"/>
        <w:rPr>
          <w:rFonts w:ascii="HGPｺﾞｼｯｸM" w:eastAsia="HGPｺﾞｼｯｸM" w:hAnsi="Century" w:cs="Times New Roman"/>
        </w:rPr>
      </w:pPr>
      <w:r w:rsidRPr="003831E1">
        <w:rPr>
          <w:rFonts w:ascii="UD デジタル 教科書体 N-B" w:eastAsia="UD デジタル 教科書体 N-B" w:hAnsi="Century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7900F6" wp14:editId="6724830A">
                <wp:simplePos x="0" y="0"/>
                <wp:positionH relativeFrom="column">
                  <wp:posOffset>5270500</wp:posOffset>
                </wp:positionH>
                <wp:positionV relativeFrom="paragraph">
                  <wp:posOffset>266437</wp:posOffset>
                </wp:positionV>
                <wp:extent cx="1352191" cy="301625"/>
                <wp:effectExtent l="0" t="0" r="0" b="317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191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B4AD7" w14:textId="77777777" w:rsidR="00162022" w:rsidRPr="00F2550A" w:rsidRDefault="00162022" w:rsidP="00162022">
                            <w:pP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ⓒ</w:t>
                            </w:r>
                            <w:r w:rsidRPr="00F2550A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2014 大阪府もずや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00F6" id="_x0000_s1050" type="#_x0000_t202" style="position:absolute;left:0;text-align:left;margin-left:415pt;margin-top:21pt;width:106.45pt;height:2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" filled="f" stroked="f">
                <v:textbox>
                  <w:txbxContent>
                    <w:p w14:paraId="5E8B4AD7" w14:textId="77777777" w:rsidR="00162022" w:rsidRPr="00F2550A" w:rsidRDefault="00162022" w:rsidP="00162022">
                      <w:pPr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ⓒ</w:t>
                      </w:r>
                      <w:r w:rsidRPr="00F2550A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2014 大阪府もずやん</w:t>
                      </w:r>
                    </w:p>
                  </w:txbxContent>
                </v:textbox>
              </v:shape>
            </w:pict>
          </mc:Fallback>
        </mc:AlternateContent>
      </w:r>
      <w:r w:rsidR="000B54F4" w:rsidRPr="003259C8">
        <w:rPr>
          <w:rFonts w:ascii="メイリオ" w:eastAsia="メイリオ" w:hAnsi="メイリオ" w:cs="メイリオ" w:hint="eastAsia"/>
        </w:rPr>
        <w:t>・図書室の整理</w:t>
      </w:r>
      <w:r w:rsidR="000B54F4">
        <w:rPr>
          <w:rFonts w:ascii="メイリオ" w:eastAsia="メイリオ" w:hAnsi="メイリオ" w:cs="メイリオ" w:hint="eastAsia"/>
        </w:rPr>
        <w:t>・</w:t>
      </w:r>
      <w:r w:rsidR="000B54F4" w:rsidRPr="003259C8">
        <w:rPr>
          <w:rFonts w:ascii="メイリオ" w:eastAsia="メイリオ" w:hAnsi="メイリオ" w:cs="メイリオ" w:hint="eastAsia"/>
        </w:rPr>
        <w:t>貸出</w:t>
      </w:r>
      <w:r w:rsidR="000B54F4">
        <w:rPr>
          <w:rFonts w:ascii="メイリオ" w:eastAsia="メイリオ" w:hAnsi="メイリオ" w:cs="メイリオ" w:hint="eastAsia"/>
        </w:rPr>
        <w:t xml:space="preserve">　　</w:t>
      </w:r>
    </w:p>
    <w:sectPr w:rsidR="000D1EA6" w:rsidSect="005F33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551B" w14:textId="77777777" w:rsidR="009E701B" w:rsidRDefault="009E701B" w:rsidP="002D3BDB">
      <w:r>
        <w:separator/>
      </w:r>
    </w:p>
  </w:endnote>
  <w:endnote w:type="continuationSeparator" w:id="0">
    <w:p w14:paraId="79EB9171" w14:textId="77777777" w:rsidR="009E701B" w:rsidRDefault="009E701B" w:rsidP="002D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CECE5" w14:textId="77777777" w:rsidR="009E701B" w:rsidRDefault="009E701B" w:rsidP="002D3BDB">
      <w:r>
        <w:separator/>
      </w:r>
    </w:p>
  </w:footnote>
  <w:footnote w:type="continuationSeparator" w:id="0">
    <w:p w14:paraId="7B4AD9BD" w14:textId="77777777" w:rsidR="009E701B" w:rsidRDefault="009E701B" w:rsidP="002D3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5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53"/>
    <w:rsid w:val="0001210C"/>
    <w:rsid w:val="000218F8"/>
    <w:rsid w:val="00041773"/>
    <w:rsid w:val="00045C7E"/>
    <w:rsid w:val="00056AE2"/>
    <w:rsid w:val="000933AE"/>
    <w:rsid w:val="000A5264"/>
    <w:rsid w:val="000B066B"/>
    <w:rsid w:val="000B54F4"/>
    <w:rsid w:val="000C243C"/>
    <w:rsid w:val="000D1EA6"/>
    <w:rsid w:val="000F540D"/>
    <w:rsid w:val="0010189A"/>
    <w:rsid w:val="00102615"/>
    <w:rsid w:val="00130B29"/>
    <w:rsid w:val="00145964"/>
    <w:rsid w:val="00146D39"/>
    <w:rsid w:val="00147543"/>
    <w:rsid w:val="00150759"/>
    <w:rsid w:val="00162022"/>
    <w:rsid w:val="001815C7"/>
    <w:rsid w:val="001A1E3D"/>
    <w:rsid w:val="001B1ACA"/>
    <w:rsid w:val="001B1F59"/>
    <w:rsid w:val="001D0057"/>
    <w:rsid w:val="001E1A95"/>
    <w:rsid w:val="001F0E39"/>
    <w:rsid w:val="002239A7"/>
    <w:rsid w:val="002417B0"/>
    <w:rsid w:val="0027603F"/>
    <w:rsid w:val="00276E4D"/>
    <w:rsid w:val="00282319"/>
    <w:rsid w:val="002936C6"/>
    <w:rsid w:val="00295F89"/>
    <w:rsid w:val="002B0FAC"/>
    <w:rsid w:val="002B580F"/>
    <w:rsid w:val="002D3BDB"/>
    <w:rsid w:val="002F104D"/>
    <w:rsid w:val="002F4162"/>
    <w:rsid w:val="002F68A9"/>
    <w:rsid w:val="0030394D"/>
    <w:rsid w:val="0032047C"/>
    <w:rsid w:val="003259C8"/>
    <w:rsid w:val="00326E6D"/>
    <w:rsid w:val="00345668"/>
    <w:rsid w:val="00347A4D"/>
    <w:rsid w:val="00351B9B"/>
    <w:rsid w:val="003707C2"/>
    <w:rsid w:val="00376D1F"/>
    <w:rsid w:val="003831E1"/>
    <w:rsid w:val="00397D31"/>
    <w:rsid w:val="003C6578"/>
    <w:rsid w:val="003D0512"/>
    <w:rsid w:val="003D7F52"/>
    <w:rsid w:val="003E61C2"/>
    <w:rsid w:val="004002B0"/>
    <w:rsid w:val="00423DD8"/>
    <w:rsid w:val="00425470"/>
    <w:rsid w:val="004437EF"/>
    <w:rsid w:val="00460656"/>
    <w:rsid w:val="00463662"/>
    <w:rsid w:val="00473ED6"/>
    <w:rsid w:val="00497EF3"/>
    <w:rsid w:val="004B0DF5"/>
    <w:rsid w:val="004B60A3"/>
    <w:rsid w:val="004C1C0E"/>
    <w:rsid w:val="004C3BE0"/>
    <w:rsid w:val="004C3C41"/>
    <w:rsid w:val="004D1F14"/>
    <w:rsid w:val="004D3276"/>
    <w:rsid w:val="004D48BB"/>
    <w:rsid w:val="004D59AB"/>
    <w:rsid w:val="004F7B5E"/>
    <w:rsid w:val="005050D0"/>
    <w:rsid w:val="00511753"/>
    <w:rsid w:val="005625B8"/>
    <w:rsid w:val="00581492"/>
    <w:rsid w:val="00593DEA"/>
    <w:rsid w:val="005E3AD7"/>
    <w:rsid w:val="005E5D40"/>
    <w:rsid w:val="005F1D73"/>
    <w:rsid w:val="005F332C"/>
    <w:rsid w:val="005F68B7"/>
    <w:rsid w:val="00603F5C"/>
    <w:rsid w:val="00615B6E"/>
    <w:rsid w:val="00615D56"/>
    <w:rsid w:val="0063433B"/>
    <w:rsid w:val="0063599A"/>
    <w:rsid w:val="006457BD"/>
    <w:rsid w:val="0065371F"/>
    <w:rsid w:val="006622ED"/>
    <w:rsid w:val="0066376F"/>
    <w:rsid w:val="00665954"/>
    <w:rsid w:val="006E07B8"/>
    <w:rsid w:val="0071448B"/>
    <w:rsid w:val="00746050"/>
    <w:rsid w:val="007565DE"/>
    <w:rsid w:val="00783308"/>
    <w:rsid w:val="00791233"/>
    <w:rsid w:val="00794188"/>
    <w:rsid w:val="007A0C45"/>
    <w:rsid w:val="007C6C61"/>
    <w:rsid w:val="007D0539"/>
    <w:rsid w:val="007E3CD7"/>
    <w:rsid w:val="007E5F76"/>
    <w:rsid w:val="008048A7"/>
    <w:rsid w:val="0084113F"/>
    <w:rsid w:val="00846D81"/>
    <w:rsid w:val="00860CEE"/>
    <w:rsid w:val="00865D53"/>
    <w:rsid w:val="00870427"/>
    <w:rsid w:val="00877E8F"/>
    <w:rsid w:val="00881325"/>
    <w:rsid w:val="008A62CD"/>
    <w:rsid w:val="008C01D6"/>
    <w:rsid w:val="008C2C4A"/>
    <w:rsid w:val="008E12C2"/>
    <w:rsid w:val="008E5805"/>
    <w:rsid w:val="00904A30"/>
    <w:rsid w:val="00925D46"/>
    <w:rsid w:val="00927949"/>
    <w:rsid w:val="00931EF1"/>
    <w:rsid w:val="0095551C"/>
    <w:rsid w:val="00961EEC"/>
    <w:rsid w:val="0097296B"/>
    <w:rsid w:val="00983F35"/>
    <w:rsid w:val="0099253C"/>
    <w:rsid w:val="009A7D45"/>
    <w:rsid w:val="009E701B"/>
    <w:rsid w:val="009F2DD3"/>
    <w:rsid w:val="00A11CBE"/>
    <w:rsid w:val="00A1277E"/>
    <w:rsid w:val="00A36FD7"/>
    <w:rsid w:val="00A420FB"/>
    <w:rsid w:val="00A45D35"/>
    <w:rsid w:val="00A54752"/>
    <w:rsid w:val="00A83CDE"/>
    <w:rsid w:val="00AD671E"/>
    <w:rsid w:val="00AE6774"/>
    <w:rsid w:val="00AF6215"/>
    <w:rsid w:val="00AF7578"/>
    <w:rsid w:val="00B01AC2"/>
    <w:rsid w:val="00B05C21"/>
    <w:rsid w:val="00B16561"/>
    <w:rsid w:val="00B23F34"/>
    <w:rsid w:val="00B35D48"/>
    <w:rsid w:val="00B70A88"/>
    <w:rsid w:val="00B8689B"/>
    <w:rsid w:val="00B90407"/>
    <w:rsid w:val="00BD01A1"/>
    <w:rsid w:val="00BF29D6"/>
    <w:rsid w:val="00BF49B3"/>
    <w:rsid w:val="00C016DF"/>
    <w:rsid w:val="00C068A1"/>
    <w:rsid w:val="00C07A51"/>
    <w:rsid w:val="00C460AD"/>
    <w:rsid w:val="00C618B6"/>
    <w:rsid w:val="00C64DAF"/>
    <w:rsid w:val="00C71337"/>
    <w:rsid w:val="00C71A52"/>
    <w:rsid w:val="00C903DE"/>
    <w:rsid w:val="00CB6B5D"/>
    <w:rsid w:val="00CC12D5"/>
    <w:rsid w:val="00CC3181"/>
    <w:rsid w:val="00CF5FDA"/>
    <w:rsid w:val="00D0401F"/>
    <w:rsid w:val="00D10C3A"/>
    <w:rsid w:val="00D10D02"/>
    <w:rsid w:val="00D1721F"/>
    <w:rsid w:val="00D17AB6"/>
    <w:rsid w:val="00D2162C"/>
    <w:rsid w:val="00D33E2B"/>
    <w:rsid w:val="00D4604F"/>
    <w:rsid w:val="00D46EBC"/>
    <w:rsid w:val="00D47801"/>
    <w:rsid w:val="00D573BE"/>
    <w:rsid w:val="00D63B15"/>
    <w:rsid w:val="00D9125D"/>
    <w:rsid w:val="00D95411"/>
    <w:rsid w:val="00DA2DB5"/>
    <w:rsid w:val="00DA6C8A"/>
    <w:rsid w:val="00DA7D3C"/>
    <w:rsid w:val="00DB0A74"/>
    <w:rsid w:val="00DB732A"/>
    <w:rsid w:val="00DC5E27"/>
    <w:rsid w:val="00DD276E"/>
    <w:rsid w:val="00DE1466"/>
    <w:rsid w:val="00DE71EC"/>
    <w:rsid w:val="00E07BA0"/>
    <w:rsid w:val="00E8105A"/>
    <w:rsid w:val="00E81C78"/>
    <w:rsid w:val="00EB57BD"/>
    <w:rsid w:val="00EB673D"/>
    <w:rsid w:val="00F00947"/>
    <w:rsid w:val="00F05AB1"/>
    <w:rsid w:val="00F2550A"/>
    <w:rsid w:val="00F32CDD"/>
    <w:rsid w:val="00F55351"/>
    <w:rsid w:val="00F56BF4"/>
    <w:rsid w:val="00F715B4"/>
    <w:rsid w:val="00FE0E3D"/>
    <w:rsid w:val="00FE15F0"/>
    <w:rsid w:val="00FE5A30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FF63A"/>
  <w15:docId w15:val="{4BBCEE76-1018-43A4-B17E-27BB7C5C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5D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BDB"/>
  </w:style>
  <w:style w:type="paragraph" w:styleId="a7">
    <w:name w:val="footer"/>
    <w:basedOn w:val="a"/>
    <w:link w:val="a8"/>
    <w:uiPriority w:val="99"/>
    <w:unhideWhenUsed/>
    <w:rsid w:val="002D3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BDB"/>
  </w:style>
  <w:style w:type="paragraph" w:styleId="Web">
    <w:name w:val="Normal (Web)"/>
    <w:basedOn w:val="a"/>
    <w:uiPriority w:val="99"/>
    <w:unhideWhenUsed/>
    <w:rsid w:val="00A83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4F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F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3F3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97D3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1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ef.osaka.lg.jp/chikikyoiku/information/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pref.osaka.lg.jp/chikikyoiku/informat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985A-5229-4B74-BD58-BCA9A07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岩井　惠美</cp:lastModifiedBy>
  <cp:revision>9</cp:revision>
  <cp:lastPrinted>2023-01-05T05:23:00Z</cp:lastPrinted>
  <dcterms:created xsi:type="dcterms:W3CDTF">2022-12-20T03:11:00Z</dcterms:created>
  <dcterms:modified xsi:type="dcterms:W3CDTF">2023-01-06T01:54:00Z</dcterms:modified>
</cp:coreProperties>
</file>